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A89" w:rsidRPr="00D97F25" w:rsidRDefault="00D97F25" w:rsidP="006A1790">
      <w:pPr>
        <w:jc w:val="center"/>
        <w:rPr>
          <w:b/>
          <w:sz w:val="24"/>
          <w:szCs w:val="24"/>
        </w:rPr>
      </w:pPr>
      <w:r w:rsidRPr="00D97F25">
        <w:rPr>
          <w:b/>
          <w:sz w:val="24"/>
          <w:szCs w:val="24"/>
        </w:rPr>
        <w:t>Список лиц, подавших документы</w:t>
      </w:r>
    </w:p>
    <w:p w:rsidR="00D97F25" w:rsidRDefault="00D97F25" w:rsidP="00D97F25">
      <w:pPr>
        <w:jc w:val="center"/>
        <w:rPr>
          <w:b/>
          <w:sz w:val="24"/>
          <w:szCs w:val="24"/>
        </w:rPr>
      </w:pPr>
      <w:r w:rsidRPr="00D97F25">
        <w:rPr>
          <w:b/>
          <w:sz w:val="24"/>
          <w:szCs w:val="24"/>
        </w:rPr>
        <w:t>НАПРАВЛЕНИЕ ПОДГОТОВКИ БАКАЛАВРИАТА 40.03.01 ЮРИСПРУДЕНЦИЯ</w:t>
      </w:r>
    </w:p>
    <w:p w:rsidR="00D97F25" w:rsidRDefault="00D97F25" w:rsidP="00D97F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ная форма обучения</w:t>
      </w:r>
    </w:p>
    <w:p w:rsidR="00D97F25" w:rsidRDefault="00D97F25" w:rsidP="00D97F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На бюджетные места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5331"/>
        <w:gridCol w:w="3735"/>
      </w:tblGrid>
      <w:tr w:rsidR="00975EB8" w:rsidTr="00AA1D64">
        <w:tc>
          <w:tcPr>
            <w:tcW w:w="851" w:type="dxa"/>
          </w:tcPr>
          <w:p w:rsidR="00D97F25" w:rsidRDefault="00D97F25" w:rsidP="00D97F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31" w:type="dxa"/>
          </w:tcPr>
          <w:p w:rsidR="00D97F25" w:rsidRDefault="00D97F25" w:rsidP="00D97F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735" w:type="dxa"/>
          </w:tcPr>
          <w:p w:rsidR="00D97F25" w:rsidRDefault="00D97F25" w:rsidP="00D97F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вступительных испытаний</w:t>
            </w:r>
          </w:p>
        </w:tc>
      </w:tr>
      <w:tr w:rsidR="00F60321" w:rsidRPr="0088354A" w:rsidTr="00AA1D64">
        <w:tc>
          <w:tcPr>
            <w:tcW w:w="851" w:type="dxa"/>
          </w:tcPr>
          <w:p w:rsidR="00F60321" w:rsidRPr="0088354A" w:rsidRDefault="00F60321" w:rsidP="00AA1D64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88354A" w:rsidRDefault="00F60321" w:rsidP="008758B6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Алексеева Ирина Александровна</w:t>
            </w:r>
          </w:p>
        </w:tc>
        <w:tc>
          <w:tcPr>
            <w:tcW w:w="3735" w:type="dxa"/>
          </w:tcPr>
          <w:p w:rsidR="00F60321" w:rsidRPr="0088354A" w:rsidRDefault="00F60321" w:rsidP="008758B6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B957D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B84701" w:rsidRDefault="00F60321" w:rsidP="00B9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хин Даниил Васильевич</w:t>
            </w:r>
          </w:p>
        </w:tc>
        <w:tc>
          <w:tcPr>
            <w:tcW w:w="3735" w:type="dxa"/>
          </w:tcPr>
          <w:p w:rsidR="00F60321" w:rsidRPr="00B84701" w:rsidRDefault="00F60321" w:rsidP="00B9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AA1D64">
        <w:tc>
          <w:tcPr>
            <w:tcW w:w="851" w:type="dxa"/>
          </w:tcPr>
          <w:p w:rsidR="00F60321" w:rsidRPr="0088354A" w:rsidRDefault="00F60321" w:rsidP="00AA1D64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88354A" w:rsidRDefault="00F60321" w:rsidP="008758B6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Алкачева Анна Витальевна</w:t>
            </w:r>
          </w:p>
        </w:tc>
        <w:tc>
          <w:tcPr>
            <w:tcW w:w="3735" w:type="dxa"/>
          </w:tcPr>
          <w:p w:rsidR="00F60321" w:rsidRPr="0088354A" w:rsidRDefault="00F60321" w:rsidP="008758B6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AA1D64">
        <w:tc>
          <w:tcPr>
            <w:tcW w:w="851" w:type="dxa"/>
          </w:tcPr>
          <w:p w:rsidR="00F60321" w:rsidRPr="0088354A" w:rsidRDefault="00F60321" w:rsidP="00AA1D64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88354A" w:rsidRDefault="00F60321" w:rsidP="00881D69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Атлуханова Айшат Салмановна</w:t>
            </w:r>
          </w:p>
        </w:tc>
        <w:tc>
          <w:tcPr>
            <w:tcW w:w="3735" w:type="dxa"/>
          </w:tcPr>
          <w:p w:rsidR="00F60321" w:rsidRPr="0088354A" w:rsidRDefault="00F60321" w:rsidP="00881D69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AA1D64">
        <w:tc>
          <w:tcPr>
            <w:tcW w:w="851" w:type="dxa"/>
          </w:tcPr>
          <w:p w:rsidR="00F60321" w:rsidRPr="0088354A" w:rsidRDefault="00F60321" w:rsidP="00AA1D64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88354A" w:rsidRDefault="00F60321" w:rsidP="00D7098E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Байрамова Ангелина Насибовна</w:t>
            </w:r>
          </w:p>
        </w:tc>
        <w:tc>
          <w:tcPr>
            <w:tcW w:w="3735" w:type="dxa"/>
          </w:tcPr>
          <w:p w:rsidR="00F60321" w:rsidRPr="0088354A" w:rsidRDefault="00F60321" w:rsidP="00D7098E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B957D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Default="00F60321" w:rsidP="00B9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сукова Екатерина Дмитриевна</w:t>
            </w:r>
          </w:p>
        </w:tc>
        <w:tc>
          <w:tcPr>
            <w:tcW w:w="3735" w:type="dxa"/>
          </w:tcPr>
          <w:p w:rsidR="00F60321" w:rsidRDefault="00F60321" w:rsidP="00B9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B957D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Default="00F60321" w:rsidP="00B9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нова Лейла Наильевна</w:t>
            </w:r>
          </w:p>
        </w:tc>
        <w:tc>
          <w:tcPr>
            <w:tcW w:w="3735" w:type="dxa"/>
          </w:tcPr>
          <w:p w:rsidR="00F60321" w:rsidRDefault="00F60321" w:rsidP="00B9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B957D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Default="00F60321" w:rsidP="003A3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ов Сергей Геннадиевич</w:t>
            </w:r>
          </w:p>
        </w:tc>
        <w:tc>
          <w:tcPr>
            <w:tcW w:w="3735" w:type="dxa"/>
          </w:tcPr>
          <w:p w:rsidR="00F60321" w:rsidRDefault="00F60321" w:rsidP="00B9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AA1D64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B84701" w:rsidRDefault="00F60321" w:rsidP="008758B6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Болгова Дарья Владимировна</w:t>
            </w:r>
          </w:p>
        </w:tc>
        <w:tc>
          <w:tcPr>
            <w:tcW w:w="3735" w:type="dxa"/>
          </w:tcPr>
          <w:p w:rsidR="00F60321" w:rsidRPr="00B84701" w:rsidRDefault="00F60321" w:rsidP="008758B6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AA1D64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B84701" w:rsidRDefault="00F60321" w:rsidP="008758B6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Володина Мария Владимировна</w:t>
            </w:r>
          </w:p>
        </w:tc>
        <w:tc>
          <w:tcPr>
            <w:tcW w:w="3735" w:type="dxa"/>
          </w:tcPr>
          <w:p w:rsidR="00F60321" w:rsidRPr="00B84701" w:rsidRDefault="00F60321" w:rsidP="008758B6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9A0B1F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B84701" w:rsidRDefault="00F60321" w:rsidP="009A0B1F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Воробьев Кирилл Андреевич</w:t>
            </w:r>
          </w:p>
        </w:tc>
        <w:tc>
          <w:tcPr>
            <w:tcW w:w="3735" w:type="dxa"/>
          </w:tcPr>
          <w:p w:rsidR="00F60321" w:rsidRPr="00B84701" w:rsidRDefault="00F60321" w:rsidP="009A0B1F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AA1D64">
        <w:tc>
          <w:tcPr>
            <w:tcW w:w="851" w:type="dxa"/>
          </w:tcPr>
          <w:p w:rsidR="00F60321" w:rsidRPr="0088354A" w:rsidRDefault="00F60321" w:rsidP="00AA1D64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88354A" w:rsidRDefault="00F60321" w:rsidP="00881D69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Гаджиев  Амир Омарович</w:t>
            </w:r>
          </w:p>
        </w:tc>
        <w:tc>
          <w:tcPr>
            <w:tcW w:w="3735" w:type="dxa"/>
          </w:tcPr>
          <w:p w:rsidR="00F60321" w:rsidRPr="0088354A" w:rsidRDefault="00F60321" w:rsidP="00881D69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9A0B1F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B84701" w:rsidRDefault="00F60321" w:rsidP="009A0B1F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Галкин Дмитрий Вячеславович</w:t>
            </w:r>
          </w:p>
        </w:tc>
        <w:tc>
          <w:tcPr>
            <w:tcW w:w="3735" w:type="dxa"/>
          </w:tcPr>
          <w:p w:rsidR="00F60321" w:rsidRPr="00B84701" w:rsidRDefault="00F60321" w:rsidP="009A0B1F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B957D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Default="00F60321" w:rsidP="003A3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нева Дарья Алексеевна</w:t>
            </w:r>
          </w:p>
        </w:tc>
        <w:tc>
          <w:tcPr>
            <w:tcW w:w="3735" w:type="dxa"/>
          </w:tcPr>
          <w:p w:rsidR="00F60321" w:rsidRDefault="00F60321" w:rsidP="00B9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AA1D64">
        <w:tc>
          <w:tcPr>
            <w:tcW w:w="851" w:type="dxa"/>
          </w:tcPr>
          <w:p w:rsidR="00F60321" w:rsidRPr="0088354A" w:rsidRDefault="00F60321" w:rsidP="00AA1D64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88354A" w:rsidRDefault="00F60321" w:rsidP="008758B6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Голованева Дарья Вячеславовна</w:t>
            </w:r>
          </w:p>
        </w:tc>
        <w:tc>
          <w:tcPr>
            <w:tcW w:w="3735" w:type="dxa"/>
          </w:tcPr>
          <w:p w:rsidR="00F60321" w:rsidRPr="0088354A" w:rsidRDefault="00F60321" w:rsidP="008758B6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F60321" w:rsidRPr="00BA1840" w:rsidTr="00AA1D64">
        <w:tc>
          <w:tcPr>
            <w:tcW w:w="851" w:type="dxa"/>
          </w:tcPr>
          <w:p w:rsidR="00F60321" w:rsidRPr="00BA1840" w:rsidRDefault="00F60321" w:rsidP="00AA1D64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BA1840" w:rsidRDefault="00F60321" w:rsidP="008758B6">
            <w:pPr>
              <w:rPr>
                <w:sz w:val="24"/>
                <w:szCs w:val="24"/>
              </w:rPr>
            </w:pPr>
            <w:r w:rsidRPr="00BA1840">
              <w:rPr>
                <w:sz w:val="24"/>
                <w:szCs w:val="24"/>
              </w:rPr>
              <w:t>Григорян Галина Ревиковна</w:t>
            </w:r>
          </w:p>
        </w:tc>
        <w:tc>
          <w:tcPr>
            <w:tcW w:w="3735" w:type="dxa"/>
          </w:tcPr>
          <w:p w:rsidR="00F60321" w:rsidRPr="00BA1840" w:rsidRDefault="00F60321" w:rsidP="008758B6">
            <w:pPr>
              <w:jc w:val="center"/>
              <w:rPr>
                <w:sz w:val="24"/>
                <w:szCs w:val="24"/>
              </w:rPr>
            </w:pPr>
            <w:r w:rsidRPr="00BA1840"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AA1D64">
        <w:tc>
          <w:tcPr>
            <w:tcW w:w="851" w:type="dxa"/>
          </w:tcPr>
          <w:p w:rsidR="00F60321" w:rsidRPr="0088354A" w:rsidRDefault="00F60321" w:rsidP="00AA1D64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88354A" w:rsidRDefault="00F60321" w:rsidP="00881D69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Демидович Евгений Витальевич</w:t>
            </w:r>
          </w:p>
        </w:tc>
        <w:tc>
          <w:tcPr>
            <w:tcW w:w="3735" w:type="dxa"/>
          </w:tcPr>
          <w:p w:rsidR="00F60321" w:rsidRPr="0088354A" w:rsidRDefault="00F60321" w:rsidP="00881D69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AF67EB" w:rsidRPr="0088354A" w:rsidTr="00AA1D64">
        <w:tc>
          <w:tcPr>
            <w:tcW w:w="851" w:type="dxa"/>
          </w:tcPr>
          <w:p w:rsidR="00AF67EB" w:rsidRPr="0088354A" w:rsidRDefault="00AF67EB" w:rsidP="00AA1D64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F67EB" w:rsidRPr="0088354A" w:rsidRDefault="00AF67EB" w:rsidP="00881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 Алексей Алексеевич</w:t>
            </w:r>
          </w:p>
        </w:tc>
        <w:tc>
          <w:tcPr>
            <w:tcW w:w="3735" w:type="dxa"/>
          </w:tcPr>
          <w:p w:rsidR="00AF67EB" w:rsidRPr="0088354A" w:rsidRDefault="00AF67EB" w:rsidP="00881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AA1D64">
        <w:tc>
          <w:tcPr>
            <w:tcW w:w="851" w:type="dxa"/>
          </w:tcPr>
          <w:p w:rsidR="00F60321" w:rsidRPr="0088354A" w:rsidRDefault="00F60321" w:rsidP="00AA1D64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88354A" w:rsidRDefault="00F60321" w:rsidP="00881D69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Денисова Кристина Валерьевна</w:t>
            </w:r>
          </w:p>
        </w:tc>
        <w:tc>
          <w:tcPr>
            <w:tcW w:w="3735" w:type="dxa"/>
          </w:tcPr>
          <w:p w:rsidR="00F60321" w:rsidRPr="0088354A" w:rsidRDefault="00F60321" w:rsidP="00881D69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B957D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Default="00F60321" w:rsidP="00B9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шенко Владислав Евгеньевич</w:t>
            </w:r>
          </w:p>
        </w:tc>
        <w:tc>
          <w:tcPr>
            <w:tcW w:w="3735" w:type="dxa"/>
          </w:tcPr>
          <w:p w:rsidR="00F60321" w:rsidRDefault="00F60321" w:rsidP="00B9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AA1D64">
        <w:tc>
          <w:tcPr>
            <w:tcW w:w="851" w:type="dxa"/>
          </w:tcPr>
          <w:p w:rsidR="00F60321" w:rsidRPr="0088354A" w:rsidRDefault="00F60321" w:rsidP="00A85588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88354A" w:rsidRDefault="00F60321" w:rsidP="00A85588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Зудов Илья Анатольевич</w:t>
            </w:r>
          </w:p>
        </w:tc>
        <w:tc>
          <w:tcPr>
            <w:tcW w:w="3735" w:type="dxa"/>
          </w:tcPr>
          <w:p w:rsidR="00F60321" w:rsidRPr="0088354A" w:rsidRDefault="00F60321" w:rsidP="00A85588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AA1D64">
        <w:tc>
          <w:tcPr>
            <w:tcW w:w="851" w:type="dxa"/>
          </w:tcPr>
          <w:p w:rsidR="00F60321" w:rsidRPr="0088354A" w:rsidRDefault="00F60321" w:rsidP="00AA1D64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88354A" w:rsidRDefault="00F60321" w:rsidP="00881D69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Ирижипова Эльвира Маратовна</w:t>
            </w:r>
          </w:p>
        </w:tc>
        <w:tc>
          <w:tcPr>
            <w:tcW w:w="3735" w:type="dxa"/>
          </w:tcPr>
          <w:p w:rsidR="00F60321" w:rsidRPr="0088354A" w:rsidRDefault="00F60321" w:rsidP="00881D69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9A0B1F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B84701" w:rsidRDefault="00F60321" w:rsidP="009A0B1F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Кабдиев Джамбул Насихатович</w:t>
            </w:r>
          </w:p>
        </w:tc>
        <w:tc>
          <w:tcPr>
            <w:tcW w:w="3735" w:type="dxa"/>
          </w:tcPr>
          <w:p w:rsidR="00F60321" w:rsidRPr="00B84701" w:rsidRDefault="00F60321" w:rsidP="009A0B1F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B957D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Default="00F60321" w:rsidP="00B9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рова Алина Хасановна</w:t>
            </w:r>
          </w:p>
        </w:tc>
        <w:tc>
          <w:tcPr>
            <w:tcW w:w="3735" w:type="dxa"/>
          </w:tcPr>
          <w:p w:rsidR="00F60321" w:rsidRDefault="00F60321" w:rsidP="00B9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B957D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Default="00F60321" w:rsidP="00B9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йбалиева Кристина Робертовна</w:t>
            </w:r>
          </w:p>
        </w:tc>
        <w:tc>
          <w:tcPr>
            <w:tcW w:w="3735" w:type="dxa"/>
          </w:tcPr>
          <w:p w:rsidR="00F60321" w:rsidRDefault="00F60321" w:rsidP="00B9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9A0B1F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B84701" w:rsidRDefault="00F60321" w:rsidP="009A0B1F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Какабелиев Герман Андреевич</w:t>
            </w:r>
          </w:p>
        </w:tc>
        <w:tc>
          <w:tcPr>
            <w:tcW w:w="3735" w:type="dxa"/>
          </w:tcPr>
          <w:p w:rsidR="00F60321" w:rsidRPr="00B84701" w:rsidRDefault="00F60321" w:rsidP="009A0B1F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AA1D64">
        <w:tc>
          <w:tcPr>
            <w:tcW w:w="851" w:type="dxa"/>
          </w:tcPr>
          <w:p w:rsidR="00F60321" w:rsidRPr="0088354A" w:rsidRDefault="00F60321" w:rsidP="00AA1D64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88354A" w:rsidRDefault="00F60321" w:rsidP="00881D69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Картлыкова Лейла Юсуфовна</w:t>
            </w:r>
          </w:p>
        </w:tc>
        <w:tc>
          <w:tcPr>
            <w:tcW w:w="3735" w:type="dxa"/>
          </w:tcPr>
          <w:p w:rsidR="00F60321" w:rsidRPr="0088354A" w:rsidRDefault="00F60321" w:rsidP="00881D69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AA1D64">
        <w:tc>
          <w:tcPr>
            <w:tcW w:w="851" w:type="dxa"/>
          </w:tcPr>
          <w:p w:rsidR="00F60321" w:rsidRPr="0088354A" w:rsidRDefault="00F60321" w:rsidP="00AA1D64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88354A" w:rsidRDefault="00F60321" w:rsidP="008758B6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Каршгалиев Альнур Арманович</w:t>
            </w:r>
          </w:p>
        </w:tc>
        <w:tc>
          <w:tcPr>
            <w:tcW w:w="3735" w:type="dxa"/>
          </w:tcPr>
          <w:p w:rsidR="00F60321" w:rsidRPr="0088354A" w:rsidRDefault="00F60321" w:rsidP="008758B6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B957D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Default="00F60321" w:rsidP="00B9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юпов Тимур Едигеевич</w:t>
            </w:r>
          </w:p>
        </w:tc>
        <w:tc>
          <w:tcPr>
            <w:tcW w:w="3735" w:type="dxa"/>
          </w:tcPr>
          <w:p w:rsidR="00F60321" w:rsidRDefault="00F60321" w:rsidP="00B9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AA1D64">
        <w:tc>
          <w:tcPr>
            <w:tcW w:w="851" w:type="dxa"/>
          </w:tcPr>
          <w:p w:rsidR="00F60321" w:rsidRPr="0088354A" w:rsidRDefault="00F60321" w:rsidP="00AA1D64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88354A" w:rsidRDefault="00F60321" w:rsidP="008758B6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Ковалева Римма Владимировна</w:t>
            </w:r>
          </w:p>
        </w:tc>
        <w:tc>
          <w:tcPr>
            <w:tcW w:w="3735" w:type="dxa"/>
          </w:tcPr>
          <w:p w:rsidR="00F60321" w:rsidRPr="0088354A" w:rsidRDefault="00F60321" w:rsidP="008758B6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AA1D64">
        <w:tc>
          <w:tcPr>
            <w:tcW w:w="851" w:type="dxa"/>
          </w:tcPr>
          <w:p w:rsidR="00F60321" w:rsidRPr="0088354A" w:rsidRDefault="00F60321" w:rsidP="00AA1D64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88354A" w:rsidRDefault="00F60321" w:rsidP="008758B6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Коломейцев Сергей Антонович</w:t>
            </w:r>
          </w:p>
        </w:tc>
        <w:tc>
          <w:tcPr>
            <w:tcW w:w="3735" w:type="dxa"/>
          </w:tcPr>
          <w:p w:rsidR="00F60321" w:rsidRPr="0088354A" w:rsidRDefault="00F60321" w:rsidP="008758B6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AA1D64">
        <w:tc>
          <w:tcPr>
            <w:tcW w:w="851" w:type="dxa"/>
          </w:tcPr>
          <w:p w:rsidR="00F60321" w:rsidRPr="0088354A" w:rsidRDefault="00F60321" w:rsidP="00AA1D64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88354A" w:rsidRDefault="00F60321" w:rsidP="008758B6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Кострыкина Любовь Александровна</w:t>
            </w:r>
          </w:p>
        </w:tc>
        <w:tc>
          <w:tcPr>
            <w:tcW w:w="3735" w:type="dxa"/>
          </w:tcPr>
          <w:p w:rsidR="00F60321" w:rsidRPr="0088354A" w:rsidRDefault="00F60321" w:rsidP="008758B6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B957D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Default="00F60321" w:rsidP="00B9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а Екатерина Михайловна</w:t>
            </w:r>
          </w:p>
        </w:tc>
        <w:tc>
          <w:tcPr>
            <w:tcW w:w="3735" w:type="dxa"/>
          </w:tcPr>
          <w:p w:rsidR="00F60321" w:rsidRDefault="00F60321" w:rsidP="00B9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F731FD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B84701" w:rsidRDefault="00F60321" w:rsidP="00F731FD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Кузнецова Алена Дмитриевна</w:t>
            </w:r>
          </w:p>
        </w:tc>
        <w:tc>
          <w:tcPr>
            <w:tcW w:w="3735" w:type="dxa"/>
          </w:tcPr>
          <w:p w:rsidR="00F60321" w:rsidRPr="00B84701" w:rsidRDefault="00F60321" w:rsidP="00F731FD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B957D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Default="00F60321" w:rsidP="00B9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мангазиев Игорь Асхатович</w:t>
            </w:r>
          </w:p>
        </w:tc>
        <w:tc>
          <w:tcPr>
            <w:tcW w:w="3735" w:type="dxa"/>
          </w:tcPr>
          <w:p w:rsidR="00F60321" w:rsidRDefault="00F60321" w:rsidP="00B9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9A0B1F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B84701" w:rsidRDefault="00F60321" w:rsidP="009A0B1F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Мергенова Эльсияра Мунарбековна</w:t>
            </w:r>
          </w:p>
        </w:tc>
        <w:tc>
          <w:tcPr>
            <w:tcW w:w="3735" w:type="dxa"/>
          </w:tcPr>
          <w:p w:rsidR="00F60321" w:rsidRPr="00B84701" w:rsidRDefault="00F60321" w:rsidP="009A0B1F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AA1D64">
        <w:tc>
          <w:tcPr>
            <w:tcW w:w="851" w:type="dxa"/>
          </w:tcPr>
          <w:p w:rsidR="00F60321" w:rsidRPr="0088354A" w:rsidRDefault="00F60321" w:rsidP="00AA1D64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88354A" w:rsidRDefault="00F60321" w:rsidP="008758B6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Митрофанова Александра Андреевна</w:t>
            </w:r>
          </w:p>
        </w:tc>
        <w:tc>
          <w:tcPr>
            <w:tcW w:w="3735" w:type="dxa"/>
          </w:tcPr>
          <w:p w:rsidR="00F60321" w:rsidRPr="0088354A" w:rsidRDefault="00F60321" w:rsidP="008758B6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B957D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Default="00F60321" w:rsidP="00B9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ашев Рунис Асылбекович</w:t>
            </w:r>
          </w:p>
        </w:tc>
        <w:tc>
          <w:tcPr>
            <w:tcW w:w="3735" w:type="dxa"/>
          </w:tcPr>
          <w:p w:rsidR="00F60321" w:rsidRDefault="00F60321" w:rsidP="00B9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AA1D64">
        <w:tc>
          <w:tcPr>
            <w:tcW w:w="851" w:type="dxa"/>
          </w:tcPr>
          <w:p w:rsidR="00F60321" w:rsidRPr="0088354A" w:rsidRDefault="00F60321" w:rsidP="00A85588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88354A" w:rsidRDefault="00F60321" w:rsidP="00A85588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Орлов Георгий Дмитриевич</w:t>
            </w:r>
          </w:p>
        </w:tc>
        <w:tc>
          <w:tcPr>
            <w:tcW w:w="3735" w:type="dxa"/>
          </w:tcPr>
          <w:p w:rsidR="00F60321" w:rsidRPr="0088354A" w:rsidRDefault="00F60321" w:rsidP="00A85588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B957D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B84701" w:rsidRDefault="00F60321" w:rsidP="00B9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нтон Сергеевич</w:t>
            </w:r>
          </w:p>
        </w:tc>
        <w:tc>
          <w:tcPr>
            <w:tcW w:w="3735" w:type="dxa"/>
          </w:tcPr>
          <w:p w:rsidR="00F60321" w:rsidRPr="00B84701" w:rsidRDefault="00F60321" w:rsidP="00B9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AA1D64">
        <w:tc>
          <w:tcPr>
            <w:tcW w:w="851" w:type="dxa"/>
          </w:tcPr>
          <w:p w:rsidR="00F60321" w:rsidRPr="0088354A" w:rsidRDefault="00F60321" w:rsidP="00AA1D64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88354A" w:rsidRDefault="00F60321" w:rsidP="008758B6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Подгоров Андрей Михайлович</w:t>
            </w:r>
          </w:p>
        </w:tc>
        <w:tc>
          <w:tcPr>
            <w:tcW w:w="3735" w:type="dxa"/>
          </w:tcPr>
          <w:p w:rsidR="00F60321" w:rsidRPr="0088354A" w:rsidRDefault="00F60321" w:rsidP="008758B6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B957D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Default="00F60321" w:rsidP="003A3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енко Полина Юрьевна</w:t>
            </w:r>
          </w:p>
        </w:tc>
        <w:tc>
          <w:tcPr>
            <w:tcW w:w="3735" w:type="dxa"/>
          </w:tcPr>
          <w:p w:rsidR="00F60321" w:rsidRDefault="00F60321" w:rsidP="00B9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AA1D64">
        <w:tc>
          <w:tcPr>
            <w:tcW w:w="851" w:type="dxa"/>
          </w:tcPr>
          <w:p w:rsidR="00F60321" w:rsidRPr="0088354A" w:rsidRDefault="00F60321" w:rsidP="00F731FD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C14BD6" w:rsidRDefault="00F60321" w:rsidP="00F731FD">
            <w:pPr>
              <w:rPr>
                <w:sz w:val="24"/>
                <w:szCs w:val="24"/>
              </w:rPr>
            </w:pPr>
            <w:r w:rsidRPr="00C14BD6">
              <w:rPr>
                <w:sz w:val="24"/>
                <w:szCs w:val="24"/>
              </w:rPr>
              <w:t>Саморокова Юлия Григорьевна</w:t>
            </w:r>
          </w:p>
        </w:tc>
        <w:tc>
          <w:tcPr>
            <w:tcW w:w="3735" w:type="dxa"/>
          </w:tcPr>
          <w:p w:rsidR="00F60321" w:rsidRPr="00C14BD6" w:rsidRDefault="00F60321" w:rsidP="00F731FD">
            <w:pPr>
              <w:jc w:val="center"/>
              <w:rPr>
                <w:sz w:val="24"/>
                <w:szCs w:val="24"/>
              </w:rPr>
            </w:pPr>
            <w:r w:rsidRPr="00C14BD6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B957D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Default="00F60321" w:rsidP="003A3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валдиев Азат Юрьевич</w:t>
            </w:r>
          </w:p>
        </w:tc>
        <w:tc>
          <w:tcPr>
            <w:tcW w:w="3735" w:type="dxa"/>
          </w:tcPr>
          <w:p w:rsidR="00F60321" w:rsidRDefault="00F60321" w:rsidP="00B9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B957D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Default="00F60321" w:rsidP="003A3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ьков Владимир Николаевич </w:t>
            </w:r>
          </w:p>
        </w:tc>
        <w:tc>
          <w:tcPr>
            <w:tcW w:w="3735" w:type="dxa"/>
          </w:tcPr>
          <w:p w:rsidR="00F60321" w:rsidRDefault="00F60321" w:rsidP="00B9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AA1D64">
        <w:tc>
          <w:tcPr>
            <w:tcW w:w="851" w:type="dxa"/>
          </w:tcPr>
          <w:p w:rsidR="00F60321" w:rsidRPr="0088354A" w:rsidRDefault="00F60321" w:rsidP="00F731FD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C14BD6" w:rsidRDefault="00F60321" w:rsidP="00F731FD">
            <w:pPr>
              <w:rPr>
                <w:sz w:val="24"/>
                <w:szCs w:val="24"/>
              </w:rPr>
            </w:pPr>
            <w:r w:rsidRPr="00C14BD6">
              <w:rPr>
                <w:sz w:val="24"/>
                <w:szCs w:val="24"/>
              </w:rPr>
              <w:t>Тарелкина Александра Александровна</w:t>
            </w:r>
          </w:p>
        </w:tc>
        <w:tc>
          <w:tcPr>
            <w:tcW w:w="3735" w:type="dxa"/>
          </w:tcPr>
          <w:p w:rsidR="00F60321" w:rsidRPr="00C14BD6" w:rsidRDefault="00F60321" w:rsidP="00F731FD">
            <w:pPr>
              <w:jc w:val="center"/>
              <w:rPr>
                <w:sz w:val="24"/>
                <w:szCs w:val="24"/>
              </w:rPr>
            </w:pPr>
            <w:r w:rsidRPr="00C14BD6"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AA1D64">
        <w:tc>
          <w:tcPr>
            <w:tcW w:w="851" w:type="dxa"/>
          </w:tcPr>
          <w:p w:rsidR="00F60321" w:rsidRPr="0088354A" w:rsidRDefault="00F60321" w:rsidP="00AA1D64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88354A" w:rsidRDefault="00F60321" w:rsidP="00881D69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Ульченкова Ксения Александровна</w:t>
            </w:r>
          </w:p>
        </w:tc>
        <w:tc>
          <w:tcPr>
            <w:tcW w:w="3735" w:type="dxa"/>
          </w:tcPr>
          <w:p w:rsidR="00F60321" w:rsidRPr="0088354A" w:rsidRDefault="00F60321" w:rsidP="00881D69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9A0B1F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B84701" w:rsidRDefault="00F60321" w:rsidP="009A0B1F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Успанов Даниил Тахирович</w:t>
            </w:r>
          </w:p>
        </w:tc>
        <w:tc>
          <w:tcPr>
            <w:tcW w:w="3735" w:type="dxa"/>
          </w:tcPr>
          <w:p w:rsidR="00F60321" w:rsidRPr="00B84701" w:rsidRDefault="00F60321" w:rsidP="009A0B1F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9A0B1F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B84701" w:rsidRDefault="00F60321" w:rsidP="009A0B1F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Утебалиева Аэлита Раильевна</w:t>
            </w:r>
          </w:p>
        </w:tc>
        <w:tc>
          <w:tcPr>
            <w:tcW w:w="3735" w:type="dxa"/>
          </w:tcPr>
          <w:p w:rsidR="00F60321" w:rsidRPr="00B84701" w:rsidRDefault="00F60321" w:rsidP="009A0B1F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9A0B1F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B84701" w:rsidRDefault="00F60321" w:rsidP="009A0B1F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Фокина Наталья Михайловна</w:t>
            </w:r>
          </w:p>
        </w:tc>
        <w:tc>
          <w:tcPr>
            <w:tcW w:w="3735" w:type="dxa"/>
          </w:tcPr>
          <w:p w:rsidR="00F60321" w:rsidRPr="00B84701" w:rsidRDefault="00F60321" w:rsidP="009A0B1F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9A0B1F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B84701" w:rsidRDefault="00F60321" w:rsidP="009A0B1F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Черников Алексей Валерьевич</w:t>
            </w:r>
          </w:p>
        </w:tc>
        <w:tc>
          <w:tcPr>
            <w:tcW w:w="3735" w:type="dxa"/>
          </w:tcPr>
          <w:p w:rsidR="00F60321" w:rsidRPr="00B84701" w:rsidRDefault="00F60321" w:rsidP="009A0B1F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AA1D64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B84701" w:rsidRDefault="00F60321" w:rsidP="008758B6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Шукбаров Дамир Тахирович</w:t>
            </w:r>
          </w:p>
        </w:tc>
        <w:tc>
          <w:tcPr>
            <w:tcW w:w="3735" w:type="dxa"/>
          </w:tcPr>
          <w:p w:rsidR="00F60321" w:rsidRPr="00B84701" w:rsidRDefault="00F60321" w:rsidP="008758B6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AA1D64">
        <w:tc>
          <w:tcPr>
            <w:tcW w:w="851" w:type="dxa"/>
          </w:tcPr>
          <w:p w:rsidR="00F60321" w:rsidRPr="00B84701" w:rsidRDefault="00F60321" w:rsidP="00B957D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F60321" w:rsidRPr="00B84701" w:rsidRDefault="00F60321" w:rsidP="00B957DE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Якубова Камила Самировна</w:t>
            </w:r>
          </w:p>
        </w:tc>
        <w:tc>
          <w:tcPr>
            <w:tcW w:w="3735" w:type="dxa"/>
          </w:tcPr>
          <w:p w:rsidR="00F60321" w:rsidRPr="00B84701" w:rsidRDefault="00F60321" w:rsidP="00B957DE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</w:tbl>
    <w:p w:rsidR="00D97F25" w:rsidRPr="00B84701" w:rsidRDefault="00D97F25" w:rsidP="00D97F25">
      <w:pPr>
        <w:jc w:val="center"/>
        <w:rPr>
          <w:b/>
          <w:sz w:val="24"/>
          <w:szCs w:val="24"/>
        </w:rPr>
      </w:pPr>
    </w:p>
    <w:p w:rsidR="00D97F25" w:rsidRPr="0088354A" w:rsidRDefault="00D97F25" w:rsidP="00D97F25">
      <w:pPr>
        <w:jc w:val="center"/>
        <w:rPr>
          <w:b/>
          <w:sz w:val="24"/>
          <w:szCs w:val="24"/>
        </w:rPr>
      </w:pPr>
      <w:r w:rsidRPr="0088354A">
        <w:rPr>
          <w:b/>
          <w:sz w:val="24"/>
          <w:szCs w:val="24"/>
        </w:rPr>
        <w:t xml:space="preserve">                                                                                 На бюджетные места в пределах особой квоты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5103"/>
        <w:gridCol w:w="3963"/>
      </w:tblGrid>
      <w:tr w:rsidR="0088354A" w:rsidRPr="0088354A" w:rsidTr="004D29C8">
        <w:tc>
          <w:tcPr>
            <w:tcW w:w="851" w:type="dxa"/>
          </w:tcPr>
          <w:p w:rsidR="00D97F25" w:rsidRPr="0088354A" w:rsidRDefault="00D97F25" w:rsidP="00D97F25">
            <w:pPr>
              <w:jc w:val="center"/>
              <w:rPr>
                <w:b/>
                <w:sz w:val="24"/>
                <w:szCs w:val="24"/>
              </w:rPr>
            </w:pPr>
            <w:r w:rsidRPr="0088354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D97F25" w:rsidRPr="0088354A" w:rsidRDefault="00D97F25" w:rsidP="00D97F25">
            <w:pPr>
              <w:jc w:val="center"/>
              <w:rPr>
                <w:b/>
                <w:sz w:val="24"/>
                <w:szCs w:val="24"/>
              </w:rPr>
            </w:pPr>
            <w:r w:rsidRPr="0088354A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963" w:type="dxa"/>
          </w:tcPr>
          <w:p w:rsidR="00D97F25" w:rsidRPr="0088354A" w:rsidRDefault="00D97F25" w:rsidP="00D97F25">
            <w:pPr>
              <w:jc w:val="center"/>
              <w:rPr>
                <w:b/>
                <w:sz w:val="24"/>
                <w:szCs w:val="24"/>
              </w:rPr>
            </w:pPr>
            <w:r w:rsidRPr="0088354A">
              <w:rPr>
                <w:b/>
                <w:sz w:val="24"/>
                <w:szCs w:val="24"/>
              </w:rPr>
              <w:t>Форма вступительных испытаний</w:t>
            </w:r>
          </w:p>
        </w:tc>
      </w:tr>
      <w:tr w:rsidR="001E6573" w:rsidTr="004D29C8">
        <w:tc>
          <w:tcPr>
            <w:tcW w:w="851" w:type="dxa"/>
          </w:tcPr>
          <w:p w:rsidR="001E6573" w:rsidRPr="002D56C0" w:rsidRDefault="00187799" w:rsidP="00D97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E6573" w:rsidRPr="00B70F71" w:rsidRDefault="00187799" w:rsidP="001E6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риков Максим Ильич</w:t>
            </w:r>
          </w:p>
        </w:tc>
        <w:tc>
          <w:tcPr>
            <w:tcW w:w="3963" w:type="dxa"/>
          </w:tcPr>
          <w:p w:rsidR="001E6573" w:rsidRPr="00B70F71" w:rsidRDefault="00187799" w:rsidP="00D97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648D" w:rsidTr="004D29C8">
        <w:tc>
          <w:tcPr>
            <w:tcW w:w="851" w:type="dxa"/>
          </w:tcPr>
          <w:p w:rsidR="00F6648D" w:rsidRDefault="00F6648D" w:rsidP="00D97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F6648D" w:rsidRDefault="00F6648D" w:rsidP="001E6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Любовь Сергеевна</w:t>
            </w:r>
          </w:p>
        </w:tc>
        <w:tc>
          <w:tcPr>
            <w:tcW w:w="3963" w:type="dxa"/>
          </w:tcPr>
          <w:p w:rsidR="00F6648D" w:rsidRDefault="00F6648D" w:rsidP="00D97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45AAF" w:rsidTr="004D29C8">
        <w:tc>
          <w:tcPr>
            <w:tcW w:w="851" w:type="dxa"/>
          </w:tcPr>
          <w:p w:rsidR="00245AAF" w:rsidRDefault="00F6648D" w:rsidP="00245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245AAF" w:rsidRDefault="00245AAF" w:rsidP="00245AA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воздева Мария Владимировна</w:t>
            </w:r>
          </w:p>
        </w:tc>
        <w:tc>
          <w:tcPr>
            <w:tcW w:w="3963" w:type="dxa"/>
          </w:tcPr>
          <w:p w:rsidR="00245AAF" w:rsidRDefault="00245AAF" w:rsidP="00245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45AAF" w:rsidTr="004D29C8">
        <w:tc>
          <w:tcPr>
            <w:tcW w:w="851" w:type="dxa"/>
          </w:tcPr>
          <w:p w:rsidR="00245AAF" w:rsidRPr="002D56C0" w:rsidRDefault="00F6648D" w:rsidP="00245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245AAF" w:rsidRDefault="00245AAF" w:rsidP="00245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ев Ибрагим –Гаджи Микаилович</w:t>
            </w:r>
          </w:p>
        </w:tc>
        <w:tc>
          <w:tcPr>
            <w:tcW w:w="3963" w:type="dxa"/>
          </w:tcPr>
          <w:p w:rsidR="00245AAF" w:rsidRDefault="00245AAF" w:rsidP="00245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</w:tbl>
    <w:p w:rsidR="00D97F25" w:rsidRDefault="00D97F25" w:rsidP="00D97F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</w:p>
    <w:p w:rsidR="00C14BD6" w:rsidRDefault="00D97F25" w:rsidP="00D97F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</w:p>
    <w:p w:rsidR="00C14BD6" w:rsidRDefault="00C14BD6" w:rsidP="00D97F25">
      <w:pPr>
        <w:jc w:val="center"/>
        <w:rPr>
          <w:b/>
          <w:sz w:val="24"/>
          <w:szCs w:val="24"/>
        </w:rPr>
      </w:pPr>
    </w:p>
    <w:p w:rsidR="00D97F25" w:rsidRDefault="00C14BD6" w:rsidP="00D97F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 w:rsidR="00D97F25">
        <w:rPr>
          <w:b/>
          <w:sz w:val="24"/>
          <w:szCs w:val="24"/>
        </w:rPr>
        <w:t>На бюджетные места в пределах целевой  квоты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5386"/>
        <w:gridCol w:w="3680"/>
      </w:tblGrid>
      <w:tr w:rsidR="00D97F25" w:rsidTr="004D29C8">
        <w:tc>
          <w:tcPr>
            <w:tcW w:w="851" w:type="dxa"/>
          </w:tcPr>
          <w:p w:rsidR="00D97F25" w:rsidRDefault="00D97F25" w:rsidP="006A1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D97F25" w:rsidRDefault="00C14BD6" w:rsidP="006A1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3680" w:type="dxa"/>
          </w:tcPr>
          <w:p w:rsidR="00D97F25" w:rsidRDefault="00D97F25" w:rsidP="006A1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вступительных испытаний</w:t>
            </w:r>
          </w:p>
        </w:tc>
      </w:tr>
      <w:tr w:rsidR="00D97F25" w:rsidTr="004D29C8">
        <w:tc>
          <w:tcPr>
            <w:tcW w:w="851" w:type="dxa"/>
          </w:tcPr>
          <w:p w:rsidR="00D97F25" w:rsidRPr="002D56C0" w:rsidRDefault="00D97F25" w:rsidP="006A1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D97F25" w:rsidRDefault="00D97F25" w:rsidP="006A17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D97F25" w:rsidRDefault="00D97F25" w:rsidP="006A179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7F25" w:rsidRDefault="00D97F25" w:rsidP="00D97F25">
      <w:pPr>
        <w:jc w:val="center"/>
        <w:rPr>
          <w:b/>
          <w:sz w:val="24"/>
          <w:szCs w:val="24"/>
        </w:rPr>
      </w:pPr>
    </w:p>
    <w:p w:rsidR="00D97F25" w:rsidRPr="007A1032" w:rsidRDefault="00D97F25" w:rsidP="00A4591B">
      <w:pPr>
        <w:rPr>
          <w:b/>
          <w:sz w:val="24"/>
          <w:szCs w:val="24"/>
        </w:rPr>
      </w:pPr>
      <w:r w:rsidRPr="007A1032">
        <w:rPr>
          <w:sz w:val="24"/>
          <w:szCs w:val="24"/>
        </w:rPr>
        <w:t xml:space="preserve">                                    </w:t>
      </w:r>
      <w:r w:rsidR="00C14BD6">
        <w:rPr>
          <w:sz w:val="24"/>
          <w:szCs w:val="24"/>
        </w:rPr>
        <w:t xml:space="preserve"> </w:t>
      </w:r>
      <w:r w:rsidRPr="007A1032">
        <w:rPr>
          <w:sz w:val="24"/>
          <w:szCs w:val="24"/>
        </w:rPr>
        <w:t xml:space="preserve"> </w:t>
      </w:r>
      <w:r w:rsidRPr="007A1032">
        <w:rPr>
          <w:b/>
          <w:sz w:val="24"/>
          <w:szCs w:val="24"/>
        </w:rPr>
        <w:t>На места по договорам об оказании платных образовательных услуг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4961"/>
        <w:gridCol w:w="142"/>
        <w:gridCol w:w="3821"/>
      </w:tblGrid>
      <w:tr w:rsidR="00D97F25" w:rsidTr="0088354A">
        <w:tc>
          <w:tcPr>
            <w:tcW w:w="851" w:type="dxa"/>
          </w:tcPr>
          <w:p w:rsidR="00D97F25" w:rsidRDefault="00D97F25" w:rsidP="006A1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gridSpan w:val="2"/>
          </w:tcPr>
          <w:p w:rsidR="00D97F25" w:rsidRDefault="00D97F25" w:rsidP="006A1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821" w:type="dxa"/>
          </w:tcPr>
          <w:p w:rsidR="00D97F25" w:rsidRDefault="00D97F25" w:rsidP="006A1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вступительных испытаний</w:t>
            </w:r>
          </w:p>
        </w:tc>
      </w:tr>
      <w:tr w:rsidR="00F60321" w:rsidRPr="00C14BD6" w:rsidTr="0088354A">
        <w:tc>
          <w:tcPr>
            <w:tcW w:w="851" w:type="dxa"/>
          </w:tcPr>
          <w:p w:rsidR="00F60321" w:rsidRPr="00C14BD6" w:rsidRDefault="00F60321" w:rsidP="009A6BA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C14BD6" w:rsidRDefault="00F60321" w:rsidP="008758B6">
            <w:pPr>
              <w:rPr>
                <w:sz w:val="24"/>
                <w:szCs w:val="24"/>
              </w:rPr>
            </w:pPr>
            <w:r w:rsidRPr="00C14BD6">
              <w:rPr>
                <w:sz w:val="24"/>
                <w:szCs w:val="24"/>
              </w:rPr>
              <w:t>Албалиева Альфия Ахмедовна</w:t>
            </w:r>
          </w:p>
        </w:tc>
        <w:tc>
          <w:tcPr>
            <w:tcW w:w="3963" w:type="dxa"/>
            <w:gridSpan w:val="2"/>
          </w:tcPr>
          <w:p w:rsidR="00F60321" w:rsidRPr="00C14BD6" w:rsidRDefault="00F60321" w:rsidP="008758B6">
            <w:pPr>
              <w:jc w:val="center"/>
              <w:rPr>
                <w:sz w:val="24"/>
                <w:szCs w:val="24"/>
              </w:rPr>
            </w:pPr>
            <w:r w:rsidRPr="00C14BD6"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88354A">
        <w:tc>
          <w:tcPr>
            <w:tcW w:w="851" w:type="dxa"/>
          </w:tcPr>
          <w:p w:rsidR="00F60321" w:rsidRPr="0088354A" w:rsidRDefault="00F60321" w:rsidP="00245AAF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88354A" w:rsidRDefault="00F60321" w:rsidP="00245AAF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Алексеева Ирина Александровна</w:t>
            </w:r>
          </w:p>
        </w:tc>
        <w:tc>
          <w:tcPr>
            <w:tcW w:w="3963" w:type="dxa"/>
            <w:gridSpan w:val="2"/>
          </w:tcPr>
          <w:p w:rsidR="00F60321" w:rsidRPr="0088354A" w:rsidRDefault="00F60321" w:rsidP="00245AAF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B957DE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B84701" w:rsidRDefault="00F60321" w:rsidP="00B9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хин Даниил Васильевич</w:t>
            </w:r>
          </w:p>
        </w:tc>
        <w:tc>
          <w:tcPr>
            <w:tcW w:w="3963" w:type="dxa"/>
            <w:gridSpan w:val="2"/>
          </w:tcPr>
          <w:p w:rsidR="00F60321" w:rsidRPr="00B84701" w:rsidRDefault="00F60321" w:rsidP="00B9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88354A">
        <w:tc>
          <w:tcPr>
            <w:tcW w:w="851" w:type="dxa"/>
          </w:tcPr>
          <w:p w:rsidR="00F60321" w:rsidRPr="0088354A" w:rsidRDefault="00F60321" w:rsidP="00245AAF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88354A" w:rsidRDefault="00F60321" w:rsidP="00245AAF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Алкачева Анна Витальевна</w:t>
            </w:r>
          </w:p>
        </w:tc>
        <w:tc>
          <w:tcPr>
            <w:tcW w:w="3963" w:type="dxa"/>
            <w:gridSpan w:val="2"/>
          </w:tcPr>
          <w:p w:rsidR="00F60321" w:rsidRPr="0088354A" w:rsidRDefault="00F60321" w:rsidP="00245AAF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88354A">
        <w:tc>
          <w:tcPr>
            <w:tcW w:w="851" w:type="dxa"/>
          </w:tcPr>
          <w:p w:rsidR="00F60321" w:rsidRPr="0088354A" w:rsidRDefault="00F60321" w:rsidP="009A6BA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88354A" w:rsidRDefault="00F60321" w:rsidP="004925EE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Атлуханова Айшат Салмановна</w:t>
            </w:r>
          </w:p>
        </w:tc>
        <w:tc>
          <w:tcPr>
            <w:tcW w:w="3963" w:type="dxa"/>
            <w:gridSpan w:val="2"/>
          </w:tcPr>
          <w:p w:rsidR="00F60321" w:rsidRPr="0088354A" w:rsidRDefault="00F60321" w:rsidP="004925EE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88354A">
        <w:tc>
          <w:tcPr>
            <w:tcW w:w="851" w:type="dxa"/>
          </w:tcPr>
          <w:p w:rsidR="00F60321" w:rsidRPr="0088354A" w:rsidRDefault="00F60321" w:rsidP="009A6BA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88354A" w:rsidRDefault="00F60321" w:rsidP="00D7098E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Байрамова Ангелина Насибовна</w:t>
            </w:r>
          </w:p>
        </w:tc>
        <w:tc>
          <w:tcPr>
            <w:tcW w:w="3963" w:type="dxa"/>
            <w:gridSpan w:val="2"/>
          </w:tcPr>
          <w:p w:rsidR="00F60321" w:rsidRPr="0088354A" w:rsidRDefault="00F60321" w:rsidP="00D7098E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F6648D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B84701" w:rsidRDefault="00F60321" w:rsidP="00F6648D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Барсукова Екатерина Дмитриевна</w:t>
            </w:r>
          </w:p>
        </w:tc>
        <w:tc>
          <w:tcPr>
            <w:tcW w:w="3963" w:type="dxa"/>
            <w:gridSpan w:val="2"/>
          </w:tcPr>
          <w:p w:rsidR="00F60321" w:rsidRPr="00B84701" w:rsidRDefault="00F60321" w:rsidP="00F6648D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6D1317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Default="00F60321" w:rsidP="006D1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сукова Екатерина Дмитриевна</w:t>
            </w:r>
          </w:p>
        </w:tc>
        <w:tc>
          <w:tcPr>
            <w:tcW w:w="3963" w:type="dxa"/>
            <w:gridSpan w:val="2"/>
          </w:tcPr>
          <w:p w:rsidR="00F60321" w:rsidRDefault="00F60321" w:rsidP="006D1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B957DE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Default="00F60321" w:rsidP="00B9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нова Лейла Наильевна</w:t>
            </w:r>
          </w:p>
        </w:tc>
        <w:tc>
          <w:tcPr>
            <w:tcW w:w="3963" w:type="dxa"/>
            <w:gridSpan w:val="2"/>
          </w:tcPr>
          <w:p w:rsidR="00F60321" w:rsidRDefault="00F60321" w:rsidP="00B9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88354A">
        <w:tc>
          <w:tcPr>
            <w:tcW w:w="851" w:type="dxa"/>
          </w:tcPr>
          <w:p w:rsidR="00F60321" w:rsidRPr="0088354A" w:rsidRDefault="00F60321" w:rsidP="00245AAF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88354A" w:rsidRDefault="00F60321" w:rsidP="00245AAF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Березина Полина Олеговна</w:t>
            </w:r>
          </w:p>
        </w:tc>
        <w:tc>
          <w:tcPr>
            <w:tcW w:w="3963" w:type="dxa"/>
            <w:gridSpan w:val="2"/>
          </w:tcPr>
          <w:p w:rsidR="00F60321" w:rsidRPr="0088354A" w:rsidRDefault="00F60321" w:rsidP="00245AAF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6D1317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Default="00F60321" w:rsidP="006D1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ов Сергей Геннадиевич</w:t>
            </w:r>
          </w:p>
        </w:tc>
        <w:tc>
          <w:tcPr>
            <w:tcW w:w="3963" w:type="dxa"/>
            <w:gridSpan w:val="2"/>
          </w:tcPr>
          <w:p w:rsidR="00F60321" w:rsidRDefault="00F60321" w:rsidP="006D1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88354A">
        <w:tc>
          <w:tcPr>
            <w:tcW w:w="851" w:type="dxa"/>
          </w:tcPr>
          <w:p w:rsidR="00F60321" w:rsidRPr="0088354A" w:rsidRDefault="00F60321" w:rsidP="00245AAF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88354A" w:rsidRDefault="00F60321" w:rsidP="00245AAF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Болгова Дарья Владимировна</w:t>
            </w:r>
          </w:p>
        </w:tc>
        <w:tc>
          <w:tcPr>
            <w:tcW w:w="3963" w:type="dxa"/>
            <w:gridSpan w:val="2"/>
          </w:tcPr>
          <w:p w:rsidR="00F60321" w:rsidRPr="0088354A" w:rsidRDefault="00F60321" w:rsidP="00245AAF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88354A">
        <w:tc>
          <w:tcPr>
            <w:tcW w:w="851" w:type="dxa"/>
          </w:tcPr>
          <w:p w:rsidR="00F60321" w:rsidRPr="0088354A" w:rsidRDefault="00F60321" w:rsidP="00245AAF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88354A" w:rsidRDefault="00F60321" w:rsidP="00245AAF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Водовозов Никита Андреевич</w:t>
            </w:r>
          </w:p>
        </w:tc>
        <w:tc>
          <w:tcPr>
            <w:tcW w:w="3963" w:type="dxa"/>
            <w:gridSpan w:val="2"/>
          </w:tcPr>
          <w:p w:rsidR="00F60321" w:rsidRPr="0088354A" w:rsidRDefault="00F60321" w:rsidP="00245AAF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88354A">
        <w:tc>
          <w:tcPr>
            <w:tcW w:w="851" w:type="dxa"/>
          </w:tcPr>
          <w:p w:rsidR="00F60321" w:rsidRPr="0088354A" w:rsidRDefault="00F60321" w:rsidP="009A6BA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88354A" w:rsidRDefault="00F60321" w:rsidP="004925EE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Володина Мария Владимировна</w:t>
            </w:r>
          </w:p>
        </w:tc>
        <w:tc>
          <w:tcPr>
            <w:tcW w:w="3963" w:type="dxa"/>
            <w:gridSpan w:val="2"/>
          </w:tcPr>
          <w:p w:rsidR="00F60321" w:rsidRPr="0088354A" w:rsidRDefault="00F60321" w:rsidP="004925EE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F6648D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B84701" w:rsidRDefault="00F60321" w:rsidP="00F6648D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Воробьев Кирилл Андреевич</w:t>
            </w:r>
          </w:p>
        </w:tc>
        <w:tc>
          <w:tcPr>
            <w:tcW w:w="3963" w:type="dxa"/>
            <w:gridSpan w:val="2"/>
          </w:tcPr>
          <w:p w:rsidR="00F60321" w:rsidRPr="00B84701" w:rsidRDefault="00F60321" w:rsidP="00F6648D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9A6BA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B84701" w:rsidRDefault="00F60321" w:rsidP="004925EE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Гаджиев  Амир Омарович</w:t>
            </w:r>
          </w:p>
        </w:tc>
        <w:tc>
          <w:tcPr>
            <w:tcW w:w="3963" w:type="dxa"/>
            <w:gridSpan w:val="2"/>
          </w:tcPr>
          <w:p w:rsidR="00F60321" w:rsidRPr="00B84701" w:rsidRDefault="00F60321" w:rsidP="004925EE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6D1317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Default="00F60321" w:rsidP="006D1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нева Дарья Алексеевна</w:t>
            </w:r>
          </w:p>
        </w:tc>
        <w:tc>
          <w:tcPr>
            <w:tcW w:w="3963" w:type="dxa"/>
            <w:gridSpan w:val="2"/>
          </w:tcPr>
          <w:p w:rsidR="00F60321" w:rsidRDefault="00F60321" w:rsidP="006D1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245AAF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B84701" w:rsidRDefault="00F60321" w:rsidP="00245AAF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Голованева Дарья Вячеславовна</w:t>
            </w:r>
          </w:p>
        </w:tc>
        <w:tc>
          <w:tcPr>
            <w:tcW w:w="3963" w:type="dxa"/>
            <w:gridSpan w:val="2"/>
          </w:tcPr>
          <w:p w:rsidR="00F60321" w:rsidRPr="00B84701" w:rsidRDefault="00F60321" w:rsidP="00245AAF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9A6BA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B84701" w:rsidRDefault="00F60321" w:rsidP="00881D69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Демидович Евгений Витальевич</w:t>
            </w:r>
          </w:p>
        </w:tc>
        <w:tc>
          <w:tcPr>
            <w:tcW w:w="3963" w:type="dxa"/>
            <w:gridSpan w:val="2"/>
          </w:tcPr>
          <w:p w:rsidR="00F60321" w:rsidRPr="00B84701" w:rsidRDefault="00F60321" w:rsidP="00881D69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AF67EB" w:rsidRPr="00B84701" w:rsidTr="0088354A">
        <w:tc>
          <w:tcPr>
            <w:tcW w:w="851" w:type="dxa"/>
          </w:tcPr>
          <w:p w:rsidR="00AF67EB" w:rsidRPr="00B84701" w:rsidRDefault="00AF67EB" w:rsidP="009A6BA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F67EB" w:rsidRPr="00B84701" w:rsidRDefault="00AF67EB" w:rsidP="00881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 Алексей Алексеевич</w:t>
            </w:r>
          </w:p>
        </w:tc>
        <w:tc>
          <w:tcPr>
            <w:tcW w:w="3963" w:type="dxa"/>
            <w:gridSpan w:val="2"/>
          </w:tcPr>
          <w:p w:rsidR="00AF67EB" w:rsidRPr="00B84701" w:rsidRDefault="00AF67EB" w:rsidP="00881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9A6BA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B84701" w:rsidRDefault="00F60321" w:rsidP="00881D69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Денисова Кристина Валерьевна</w:t>
            </w:r>
          </w:p>
        </w:tc>
        <w:tc>
          <w:tcPr>
            <w:tcW w:w="3963" w:type="dxa"/>
            <w:gridSpan w:val="2"/>
          </w:tcPr>
          <w:p w:rsidR="00F60321" w:rsidRPr="00B84701" w:rsidRDefault="00F60321" w:rsidP="00881D69">
            <w:pPr>
              <w:jc w:val="center"/>
              <w:rPr>
                <w:sz w:val="24"/>
                <w:szCs w:val="24"/>
                <w:highlight w:val="yellow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6D1317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Default="00F60321" w:rsidP="006D1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шенко Владислав Евгеньевич </w:t>
            </w:r>
          </w:p>
        </w:tc>
        <w:tc>
          <w:tcPr>
            <w:tcW w:w="3963" w:type="dxa"/>
            <w:gridSpan w:val="2"/>
          </w:tcPr>
          <w:p w:rsidR="00F60321" w:rsidRDefault="00F60321" w:rsidP="006D1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6D1317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Default="00F60321" w:rsidP="006D1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аев Эмиль Кайюмович</w:t>
            </w:r>
          </w:p>
        </w:tc>
        <w:tc>
          <w:tcPr>
            <w:tcW w:w="3963" w:type="dxa"/>
            <w:gridSpan w:val="2"/>
          </w:tcPr>
          <w:p w:rsidR="00F60321" w:rsidRDefault="00F60321" w:rsidP="006D1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9A6BA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B84701" w:rsidRDefault="00F60321" w:rsidP="004925EE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Ирижипова Эльвира Маратовна</w:t>
            </w:r>
          </w:p>
        </w:tc>
        <w:tc>
          <w:tcPr>
            <w:tcW w:w="3963" w:type="dxa"/>
            <w:gridSpan w:val="2"/>
          </w:tcPr>
          <w:p w:rsidR="00F60321" w:rsidRPr="00B84701" w:rsidRDefault="00F60321" w:rsidP="004925EE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F6648D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B84701" w:rsidRDefault="00F60321" w:rsidP="00F6648D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Какабелиев Герман Андреевич</w:t>
            </w:r>
          </w:p>
        </w:tc>
        <w:tc>
          <w:tcPr>
            <w:tcW w:w="3963" w:type="dxa"/>
            <w:gridSpan w:val="2"/>
          </w:tcPr>
          <w:p w:rsidR="00F60321" w:rsidRPr="00B84701" w:rsidRDefault="00F60321" w:rsidP="00F6648D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6D1317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Default="00F60321" w:rsidP="006D1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юпов Тимур Едигеевич</w:t>
            </w:r>
          </w:p>
        </w:tc>
        <w:tc>
          <w:tcPr>
            <w:tcW w:w="3963" w:type="dxa"/>
            <w:gridSpan w:val="2"/>
          </w:tcPr>
          <w:p w:rsidR="00F60321" w:rsidRDefault="00F60321" w:rsidP="006D1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9A6BA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B84701" w:rsidRDefault="00F60321" w:rsidP="00881D69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Козлова Елена Сергеевна</w:t>
            </w:r>
          </w:p>
        </w:tc>
        <w:tc>
          <w:tcPr>
            <w:tcW w:w="3963" w:type="dxa"/>
            <w:gridSpan w:val="2"/>
          </w:tcPr>
          <w:p w:rsidR="00F60321" w:rsidRPr="00B84701" w:rsidRDefault="00F60321" w:rsidP="00881D69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F60321" w:rsidRPr="0088354A" w:rsidTr="0088354A">
        <w:tc>
          <w:tcPr>
            <w:tcW w:w="851" w:type="dxa"/>
          </w:tcPr>
          <w:p w:rsidR="00F60321" w:rsidRPr="0088354A" w:rsidRDefault="00F60321" w:rsidP="00A85588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88354A" w:rsidRDefault="00F60321" w:rsidP="00A85588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Коломейцев Сергей Антонович</w:t>
            </w:r>
          </w:p>
        </w:tc>
        <w:tc>
          <w:tcPr>
            <w:tcW w:w="3963" w:type="dxa"/>
            <w:gridSpan w:val="2"/>
          </w:tcPr>
          <w:p w:rsidR="00F60321" w:rsidRPr="0088354A" w:rsidRDefault="00F60321" w:rsidP="00A85588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F60321" w:rsidRPr="0088354A" w:rsidTr="0088354A">
        <w:tc>
          <w:tcPr>
            <w:tcW w:w="851" w:type="dxa"/>
          </w:tcPr>
          <w:p w:rsidR="00F60321" w:rsidRPr="0088354A" w:rsidRDefault="00F60321" w:rsidP="00A85588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88354A" w:rsidRDefault="00F60321" w:rsidP="00A85588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Коломейцев Сергей Антонович</w:t>
            </w:r>
          </w:p>
        </w:tc>
        <w:tc>
          <w:tcPr>
            <w:tcW w:w="3963" w:type="dxa"/>
            <w:gridSpan w:val="2"/>
          </w:tcPr>
          <w:p w:rsidR="00F60321" w:rsidRPr="0088354A" w:rsidRDefault="00F60321" w:rsidP="00A85588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6D1317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Default="00F60321" w:rsidP="006D1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а Екатерина Михайловна</w:t>
            </w:r>
          </w:p>
        </w:tc>
        <w:tc>
          <w:tcPr>
            <w:tcW w:w="3963" w:type="dxa"/>
            <w:gridSpan w:val="2"/>
          </w:tcPr>
          <w:p w:rsidR="00F60321" w:rsidRDefault="00F60321" w:rsidP="006D1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6D1317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Default="00F60321" w:rsidP="006D1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мангазиев Игорь Асхатович</w:t>
            </w:r>
          </w:p>
        </w:tc>
        <w:tc>
          <w:tcPr>
            <w:tcW w:w="3963" w:type="dxa"/>
            <w:gridSpan w:val="2"/>
          </w:tcPr>
          <w:p w:rsidR="00F60321" w:rsidRDefault="00F60321" w:rsidP="006D1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F67EB" w:rsidRPr="00B84701" w:rsidTr="0088354A">
        <w:tc>
          <w:tcPr>
            <w:tcW w:w="851" w:type="dxa"/>
          </w:tcPr>
          <w:p w:rsidR="00AF67EB" w:rsidRPr="00B84701" w:rsidRDefault="00AF67EB" w:rsidP="006D1317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F67EB" w:rsidRDefault="00AF67EB" w:rsidP="006D1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етьева Ксения Дмитриевна</w:t>
            </w:r>
          </w:p>
        </w:tc>
        <w:tc>
          <w:tcPr>
            <w:tcW w:w="3963" w:type="dxa"/>
            <w:gridSpan w:val="2"/>
          </w:tcPr>
          <w:p w:rsidR="00AF67EB" w:rsidRDefault="00AF67EB" w:rsidP="006D1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  <w:bookmarkStart w:id="0" w:name="_GoBack"/>
            <w:bookmarkEnd w:id="0"/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A85588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B84701" w:rsidRDefault="00F60321" w:rsidP="00A85588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Мартынов Василий Владимирович</w:t>
            </w:r>
          </w:p>
        </w:tc>
        <w:tc>
          <w:tcPr>
            <w:tcW w:w="3963" w:type="dxa"/>
            <w:gridSpan w:val="2"/>
          </w:tcPr>
          <w:p w:rsidR="00F60321" w:rsidRPr="00B84701" w:rsidRDefault="00F60321" w:rsidP="00A85588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6D1317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Default="00F60321" w:rsidP="006D1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ашев Рунис Асылбекович</w:t>
            </w:r>
          </w:p>
        </w:tc>
        <w:tc>
          <w:tcPr>
            <w:tcW w:w="3963" w:type="dxa"/>
            <w:gridSpan w:val="2"/>
          </w:tcPr>
          <w:p w:rsidR="00F60321" w:rsidRDefault="00F60321" w:rsidP="006D1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9A6BA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B84701" w:rsidRDefault="00F60321" w:rsidP="008758B6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Мухамбеталиев Родион Салауатович</w:t>
            </w:r>
          </w:p>
        </w:tc>
        <w:tc>
          <w:tcPr>
            <w:tcW w:w="3963" w:type="dxa"/>
            <w:gridSpan w:val="2"/>
          </w:tcPr>
          <w:p w:rsidR="00F60321" w:rsidRPr="00B84701" w:rsidRDefault="00F60321" w:rsidP="008758B6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6D1317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Default="00F60321" w:rsidP="006D1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бетова Карина Муратовна</w:t>
            </w:r>
          </w:p>
        </w:tc>
        <w:tc>
          <w:tcPr>
            <w:tcW w:w="3963" w:type="dxa"/>
            <w:gridSpan w:val="2"/>
          </w:tcPr>
          <w:p w:rsidR="00F60321" w:rsidRDefault="00F60321" w:rsidP="006D1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A85588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B84701" w:rsidRDefault="00F60321" w:rsidP="00A85588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Орлов Георгий Дмитриевич</w:t>
            </w:r>
          </w:p>
        </w:tc>
        <w:tc>
          <w:tcPr>
            <w:tcW w:w="3963" w:type="dxa"/>
            <w:gridSpan w:val="2"/>
          </w:tcPr>
          <w:p w:rsidR="00F60321" w:rsidRPr="00B84701" w:rsidRDefault="00F60321" w:rsidP="00A85588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6D1317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Default="00F60321" w:rsidP="006D1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нтон Сергеевич</w:t>
            </w:r>
          </w:p>
        </w:tc>
        <w:tc>
          <w:tcPr>
            <w:tcW w:w="3963" w:type="dxa"/>
            <w:gridSpan w:val="2"/>
          </w:tcPr>
          <w:p w:rsidR="00F60321" w:rsidRDefault="00F60321" w:rsidP="006D1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9A6BA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B84701" w:rsidRDefault="00F60321" w:rsidP="008758B6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Подгорнов Андрей Михайлович</w:t>
            </w:r>
          </w:p>
        </w:tc>
        <w:tc>
          <w:tcPr>
            <w:tcW w:w="3963" w:type="dxa"/>
            <w:gridSpan w:val="2"/>
          </w:tcPr>
          <w:p w:rsidR="00F60321" w:rsidRPr="00B84701" w:rsidRDefault="00F60321" w:rsidP="008758B6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6D1317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Default="00F60321" w:rsidP="006D1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енко Полина Юрьевна</w:t>
            </w:r>
          </w:p>
        </w:tc>
        <w:tc>
          <w:tcPr>
            <w:tcW w:w="3963" w:type="dxa"/>
            <w:gridSpan w:val="2"/>
          </w:tcPr>
          <w:p w:rsidR="00F60321" w:rsidRDefault="00F60321" w:rsidP="006D1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F731FD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B84701" w:rsidRDefault="00F60321" w:rsidP="00F731FD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Саморокова Юлия Григорьевна</w:t>
            </w:r>
          </w:p>
        </w:tc>
        <w:tc>
          <w:tcPr>
            <w:tcW w:w="3963" w:type="dxa"/>
            <w:gridSpan w:val="2"/>
          </w:tcPr>
          <w:p w:rsidR="00F60321" w:rsidRPr="00B84701" w:rsidRDefault="00F60321" w:rsidP="00F731FD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6D1317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Default="00F60321" w:rsidP="006D1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валдиев Азат Юрьевич</w:t>
            </w:r>
          </w:p>
        </w:tc>
        <w:tc>
          <w:tcPr>
            <w:tcW w:w="3963" w:type="dxa"/>
            <w:gridSpan w:val="2"/>
          </w:tcPr>
          <w:p w:rsidR="00F60321" w:rsidRDefault="00F60321" w:rsidP="006D1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6D1317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Default="00F60321" w:rsidP="006D1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ьков Владимир Николаевич</w:t>
            </w:r>
          </w:p>
        </w:tc>
        <w:tc>
          <w:tcPr>
            <w:tcW w:w="3963" w:type="dxa"/>
            <w:gridSpan w:val="2"/>
          </w:tcPr>
          <w:p w:rsidR="00F60321" w:rsidRDefault="00F60321" w:rsidP="006D1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9A6BA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B84701" w:rsidRDefault="00F60321" w:rsidP="008758B6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Тарелкина Александра Александровна</w:t>
            </w:r>
          </w:p>
        </w:tc>
        <w:tc>
          <w:tcPr>
            <w:tcW w:w="3963" w:type="dxa"/>
            <w:gridSpan w:val="2"/>
          </w:tcPr>
          <w:p w:rsidR="00F60321" w:rsidRPr="00B84701" w:rsidRDefault="00F60321" w:rsidP="008758B6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9A6BA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B84701" w:rsidRDefault="00F60321" w:rsidP="00861002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Ульченкова Ксения Александровна</w:t>
            </w:r>
          </w:p>
        </w:tc>
        <w:tc>
          <w:tcPr>
            <w:tcW w:w="3963" w:type="dxa"/>
            <w:gridSpan w:val="2"/>
          </w:tcPr>
          <w:p w:rsidR="00F60321" w:rsidRPr="00B84701" w:rsidRDefault="00F60321" w:rsidP="00861002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9A0B1F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B84701" w:rsidRDefault="00F60321" w:rsidP="009A0B1F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Успанов Даниил Тахирович</w:t>
            </w:r>
          </w:p>
        </w:tc>
        <w:tc>
          <w:tcPr>
            <w:tcW w:w="3963" w:type="dxa"/>
            <w:gridSpan w:val="2"/>
          </w:tcPr>
          <w:p w:rsidR="00F60321" w:rsidRPr="00B84701" w:rsidRDefault="00F60321" w:rsidP="009A0B1F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9A0B1F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B84701" w:rsidRDefault="00F60321" w:rsidP="009A0B1F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Утебалиева Аэлита Раильевна</w:t>
            </w:r>
          </w:p>
        </w:tc>
        <w:tc>
          <w:tcPr>
            <w:tcW w:w="3963" w:type="dxa"/>
            <w:gridSpan w:val="2"/>
          </w:tcPr>
          <w:p w:rsidR="00F60321" w:rsidRPr="00B84701" w:rsidRDefault="00F60321" w:rsidP="009A0B1F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F6648D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B84701" w:rsidRDefault="00F60321" w:rsidP="00F6648D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Черников Алексей Валерьевич</w:t>
            </w:r>
          </w:p>
        </w:tc>
        <w:tc>
          <w:tcPr>
            <w:tcW w:w="3963" w:type="dxa"/>
            <w:gridSpan w:val="2"/>
          </w:tcPr>
          <w:p w:rsidR="00F60321" w:rsidRPr="00B84701" w:rsidRDefault="00F60321" w:rsidP="00F6648D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9A6BA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B84701" w:rsidRDefault="00F60321" w:rsidP="008758B6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Шаймаков Малик Кубейсинович</w:t>
            </w:r>
          </w:p>
        </w:tc>
        <w:tc>
          <w:tcPr>
            <w:tcW w:w="3963" w:type="dxa"/>
            <w:gridSpan w:val="2"/>
          </w:tcPr>
          <w:p w:rsidR="00F60321" w:rsidRPr="00B84701" w:rsidRDefault="00F60321" w:rsidP="008758B6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F60321" w:rsidRPr="00B84701" w:rsidTr="0088354A">
        <w:tc>
          <w:tcPr>
            <w:tcW w:w="851" w:type="dxa"/>
          </w:tcPr>
          <w:p w:rsidR="00F60321" w:rsidRPr="00B84701" w:rsidRDefault="00F60321" w:rsidP="00B957DE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60321" w:rsidRPr="00B84701" w:rsidRDefault="00F60321" w:rsidP="00B957DE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Якубова Камила Самировна</w:t>
            </w:r>
          </w:p>
        </w:tc>
        <w:tc>
          <w:tcPr>
            <w:tcW w:w="3963" w:type="dxa"/>
            <w:gridSpan w:val="2"/>
          </w:tcPr>
          <w:p w:rsidR="00F60321" w:rsidRPr="00B84701" w:rsidRDefault="00F60321" w:rsidP="00B957DE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</w:tbl>
    <w:p w:rsidR="006A1790" w:rsidRDefault="006A1790" w:rsidP="00D97F25">
      <w:pPr>
        <w:jc w:val="center"/>
        <w:rPr>
          <w:b/>
          <w:sz w:val="24"/>
          <w:szCs w:val="24"/>
        </w:rPr>
      </w:pPr>
    </w:p>
    <w:p w:rsidR="00F60321" w:rsidRDefault="00F60321" w:rsidP="00D97F25">
      <w:pPr>
        <w:jc w:val="center"/>
        <w:rPr>
          <w:b/>
          <w:sz w:val="24"/>
          <w:szCs w:val="24"/>
        </w:rPr>
      </w:pPr>
    </w:p>
    <w:p w:rsidR="00F60321" w:rsidRDefault="00F60321" w:rsidP="00D97F25">
      <w:pPr>
        <w:jc w:val="center"/>
        <w:rPr>
          <w:b/>
          <w:sz w:val="24"/>
          <w:szCs w:val="24"/>
        </w:rPr>
      </w:pPr>
    </w:p>
    <w:p w:rsidR="00D64A26" w:rsidRDefault="00D64A26" w:rsidP="00D97F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очная форма обучения</w:t>
      </w:r>
    </w:p>
    <w:p w:rsidR="00D64A26" w:rsidRDefault="00D64A26" w:rsidP="00D64A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На бюджетные места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5103"/>
        <w:gridCol w:w="3963"/>
      </w:tblGrid>
      <w:tr w:rsidR="00D64A26" w:rsidTr="009B6AA9">
        <w:tc>
          <w:tcPr>
            <w:tcW w:w="851" w:type="dxa"/>
          </w:tcPr>
          <w:p w:rsidR="00D64A26" w:rsidRDefault="00D64A26" w:rsidP="006A1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D64A26" w:rsidRDefault="00D64A26" w:rsidP="006A1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963" w:type="dxa"/>
          </w:tcPr>
          <w:p w:rsidR="00D64A26" w:rsidRDefault="00D64A26" w:rsidP="006A1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вступительных испытаний</w:t>
            </w:r>
          </w:p>
        </w:tc>
      </w:tr>
      <w:tr w:rsidR="00F60321" w:rsidRPr="00945B4A" w:rsidTr="009B6AA9">
        <w:tc>
          <w:tcPr>
            <w:tcW w:w="851" w:type="dxa"/>
          </w:tcPr>
          <w:p w:rsidR="00F60321" w:rsidRPr="00945B4A" w:rsidRDefault="00F60321" w:rsidP="00945B4A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60321" w:rsidRPr="00945B4A" w:rsidRDefault="00F60321" w:rsidP="00FF2B4A">
            <w:pPr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Агульжанова Галина Шахимардановна</w:t>
            </w:r>
          </w:p>
        </w:tc>
        <w:tc>
          <w:tcPr>
            <w:tcW w:w="3963" w:type="dxa"/>
          </w:tcPr>
          <w:p w:rsidR="00F60321" w:rsidRPr="00945B4A" w:rsidRDefault="00F60321" w:rsidP="00FF2B4A">
            <w:pPr>
              <w:jc w:val="center"/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9B6AA9">
        <w:tc>
          <w:tcPr>
            <w:tcW w:w="851" w:type="dxa"/>
          </w:tcPr>
          <w:p w:rsidR="00F60321" w:rsidRPr="00945B4A" w:rsidRDefault="00F60321" w:rsidP="009421CC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60321" w:rsidRPr="0026467E" w:rsidRDefault="00F60321" w:rsidP="009421CC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Баймагамбетов Алихан Салахаденович</w:t>
            </w:r>
          </w:p>
        </w:tc>
        <w:tc>
          <w:tcPr>
            <w:tcW w:w="3963" w:type="dxa"/>
          </w:tcPr>
          <w:p w:rsidR="00F60321" w:rsidRPr="0026467E" w:rsidRDefault="00F60321" w:rsidP="009421CC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9B6AA9">
        <w:tc>
          <w:tcPr>
            <w:tcW w:w="851" w:type="dxa"/>
          </w:tcPr>
          <w:p w:rsidR="00F60321" w:rsidRPr="00945B4A" w:rsidRDefault="00F60321" w:rsidP="00945B4A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60321" w:rsidRDefault="00F60321" w:rsidP="007A1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ангов Санал Батырович</w:t>
            </w:r>
          </w:p>
        </w:tc>
        <w:tc>
          <w:tcPr>
            <w:tcW w:w="3963" w:type="dxa"/>
          </w:tcPr>
          <w:p w:rsidR="00F60321" w:rsidRPr="0026467E" w:rsidRDefault="00F60321" w:rsidP="006A1790">
            <w:pPr>
              <w:jc w:val="center"/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9B6AA9">
        <w:tc>
          <w:tcPr>
            <w:tcW w:w="851" w:type="dxa"/>
          </w:tcPr>
          <w:p w:rsidR="00F60321" w:rsidRPr="00945B4A" w:rsidRDefault="00F60321" w:rsidP="009421CC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60321" w:rsidRPr="0026467E" w:rsidRDefault="00F60321" w:rsidP="00942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ыргалиева Диана Ренатовна</w:t>
            </w:r>
          </w:p>
        </w:tc>
        <w:tc>
          <w:tcPr>
            <w:tcW w:w="3963" w:type="dxa"/>
          </w:tcPr>
          <w:p w:rsidR="00F60321" w:rsidRPr="0026467E" w:rsidRDefault="00F60321" w:rsidP="009421CC">
            <w:pPr>
              <w:jc w:val="center"/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9B6AA9">
        <w:tc>
          <w:tcPr>
            <w:tcW w:w="851" w:type="dxa"/>
          </w:tcPr>
          <w:p w:rsidR="00F60321" w:rsidRPr="00945B4A" w:rsidRDefault="00F60321" w:rsidP="009421CC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60321" w:rsidRDefault="00F60321" w:rsidP="00942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жанов Кенес Серикбаевич</w:t>
            </w:r>
          </w:p>
        </w:tc>
        <w:tc>
          <w:tcPr>
            <w:tcW w:w="3963" w:type="dxa"/>
          </w:tcPr>
          <w:p w:rsidR="00F60321" w:rsidRPr="0026467E" w:rsidRDefault="00F60321" w:rsidP="009421CC">
            <w:pPr>
              <w:jc w:val="center"/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RPr="00945B4A" w:rsidTr="009B6AA9">
        <w:tc>
          <w:tcPr>
            <w:tcW w:w="851" w:type="dxa"/>
          </w:tcPr>
          <w:p w:rsidR="00F60321" w:rsidRPr="00945B4A" w:rsidRDefault="00F60321" w:rsidP="008E5056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60321" w:rsidRPr="00945B4A" w:rsidRDefault="00F60321" w:rsidP="008E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ов Сергей Геннадиевич</w:t>
            </w:r>
          </w:p>
        </w:tc>
        <w:tc>
          <w:tcPr>
            <w:tcW w:w="3963" w:type="dxa"/>
          </w:tcPr>
          <w:p w:rsidR="00F60321" w:rsidRPr="00945B4A" w:rsidRDefault="00F60321" w:rsidP="008E5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RPr="00945B4A" w:rsidTr="009B6AA9">
        <w:tc>
          <w:tcPr>
            <w:tcW w:w="851" w:type="dxa"/>
          </w:tcPr>
          <w:p w:rsidR="00F60321" w:rsidRPr="00945B4A" w:rsidRDefault="00F60321" w:rsidP="009421CC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60321" w:rsidRPr="00945B4A" w:rsidRDefault="00F60321" w:rsidP="009421CC">
            <w:pPr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Блудова Екатерина Сергеевна</w:t>
            </w:r>
          </w:p>
        </w:tc>
        <w:tc>
          <w:tcPr>
            <w:tcW w:w="3963" w:type="dxa"/>
          </w:tcPr>
          <w:p w:rsidR="00F60321" w:rsidRPr="00945B4A" w:rsidRDefault="00F60321" w:rsidP="009421CC">
            <w:pPr>
              <w:jc w:val="center"/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RPr="00945B4A" w:rsidTr="009B6AA9">
        <w:tc>
          <w:tcPr>
            <w:tcW w:w="851" w:type="dxa"/>
          </w:tcPr>
          <w:p w:rsidR="00F60321" w:rsidRPr="00945B4A" w:rsidRDefault="00F60321" w:rsidP="009421CC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60321" w:rsidRPr="00945B4A" w:rsidRDefault="00F60321" w:rsidP="009421CC">
            <w:pPr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Гатеева Ольга Олеговна</w:t>
            </w:r>
          </w:p>
        </w:tc>
        <w:tc>
          <w:tcPr>
            <w:tcW w:w="3963" w:type="dxa"/>
          </w:tcPr>
          <w:p w:rsidR="00F60321" w:rsidRPr="00945B4A" w:rsidRDefault="00F60321" w:rsidP="009421CC">
            <w:pPr>
              <w:jc w:val="center"/>
              <w:rPr>
                <w:b/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RPr="00945B4A" w:rsidTr="009B6AA9">
        <w:tc>
          <w:tcPr>
            <w:tcW w:w="851" w:type="dxa"/>
          </w:tcPr>
          <w:p w:rsidR="00F60321" w:rsidRPr="00945B4A" w:rsidRDefault="00F60321" w:rsidP="009421CC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60321" w:rsidRPr="00945B4A" w:rsidRDefault="00F60321" w:rsidP="009421CC">
            <w:pPr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Джумагазиева Айслу Минажевна</w:t>
            </w:r>
          </w:p>
        </w:tc>
        <w:tc>
          <w:tcPr>
            <w:tcW w:w="3963" w:type="dxa"/>
          </w:tcPr>
          <w:p w:rsidR="00F60321" w:rsidRPr="00945B4A" w:rsidRDefault="00F60321" w:rsidP="009421CC">
            <w:pPr>
              <w:jc w:val="center"/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RPr="00945B4A" w:rsidTr="009B6AA9">
        <w:tc>
          <w:tcPr>
            <w:tcW w:w="851" w:type="dxa"/>
          </w:tcPr>
          <w:p w:rsidR="00F60321" w:rsidRPr="00945B4A" w:rsidRDefault="00F60321" w:rsidP="008E5056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60321" w:rsidRPr="00945B4A" w:rsidRDefault="00F60321" w:rsidP="008E5056">
            <w:pPr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Елизаров Денис Алексеевич</w:t>
            </w:r>
          </w:p>
        </w:tc>
        <w:tc>
          <w:tcPr>
            <w:tcW w:w="3963" w:type="dxa"/>
          </w:tcPr>
          <w:p w:rsidR="00F60321" w:rsidRPr="00945B4A" w:rsidRDefault="00F60321" w:rsidP="008E5056">
            <w:pPr>
              <w:jc w:val="center"/>
              <w:rPr>
                <w:b/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9B6AA9">
        <w:tc>
          <w:tcPr>
            <w:tcW w:w="851" w:type="dxa"/>
          </w:tcPr>
          <w:p w:rsidR="00F60321" w:rsidRPr="00945B4A" w:rsidRDefault="00F60321" w:rsidP="008E5056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60321" w:rsidRPr="00644A50" w:rsidRDefault="00F60321" w:rsidP="008E5056">
            <w:pPr>
              <w:rPr>
                <w:sz w:val="24"/>
                <w:szCs w:val="24"/>
              </w:rPr>
            </w:pPr>
            <w:r w:rsidRPr="00644A50">
              <w:rPr>
                <w:sz w:val="24"/>
                <w:szCs w:val="24"/>
              </w:rPr>
              <w:t>Елтаев Роман Анатольевич</w:t>
            </w:r>
          </w:p>
        </w:tc>
        <w:tc>
          <w:tcPr>
            <w:tcW w:w="3963" w:type="dxa"/>
          </w:tcPr>
          <w:p w:rsidR="00F60321" w:rsidRDefault="00F60321" w:rsidP="008E5056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RPr="00945B4A" w:rsidTr="009B6AA9">
        <w:tc>
          <w:tcPr>
            <w:tcW w:w="851" w:type="dxa"/>
          </w:tcPr>
          <w:p w:rsidR="00F60321" w:rsidRPr="00945B4A" w:rsidRDefault="00F60321" w:rsidP="008E5056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60321" w:rsidRPr="00945B4A" w:rsidRDefault="00F60321" w:rsidP="008E5056">
            <w:pPr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Емельянчик Александр Михайлович</w:t>
            </w:r>
          </w:p>
        </w:tc>
        <w:tc>
          <w:tcPr>
            <w:tcW w:w="3963" w:type="dxa"/>
          </w:tcPr>
          <w:p w:rsidR="00F60321" w:rsidRPr="00945B4A" w:rsidRDefault="00F60321" w:rsidP="008E5056">
            <w:pPr>
              <w:jc w:val="center"/>
              <w:rPr>
                <w:b/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RPr="00945B4A" w:rsidTr="009B6AA9">
        <w:tc>
          <w:tcPr>
            <w:tcW w:w="851" w:type="dxa"/>
          </w:tcPr>
          <w:p w:rsidR="00F60321" w:rsidRPr="00945B4A" w:rsidRDefault="00F60321" w:rsidP="008E5056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60321" w:rsidRPr="0026467E" w:rsidRDefault="00F60321" w:rsidP="008E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Алина Файзрахмановна</w:t>
            </w:r>
          </w:p>
        </w:tc>
        <w:tc>
          <w:tcPr>
            <w:tcW w:w="3963" w:type="dxa"/>
          </w:tcPr>
          <w:p w:rsidR="00F60321" w:rsidRPr="0026467E" w:rsidRDefault="00F60321" w:rsidP="008E5056">
            <w:pPr>
              <w:jc w:val="center"/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RPr="00945B4A" w:rsidTr="009B6AA9">
        <w:tc>
          <w:tcPr>
            <w:tcW w:w="851" w:type="dxa"/>
          </w:tcPr>
          <w:p w:rsidR="00F60321" w:rsidRPr="00945B4A" w:rsidRDefault="00F60321" w:rsidP="008E5056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60321" w:rsidRPr="00945B4A" w:rsidRDefault="00F60321" w:rsidP="008E5056">
            <w:pPr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Куличенко Елена Александровна</w:t>
            </w:r>
          </w:p>
        </w:tc>
        <w:tc>
          <w:tcPr>
            <w:tcW w:w="3963" w:type="dxa"/>
          </w:tcPr>
          <w:p w:rsidR="00F60321" w:rsidRPr="00945B4A" w:rsidRDefault="00F60321" w:rsidP="008E5056">
            <w:pPr>
              <w:jc w:val="center"/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9B6AA9">
        <w:tc>
          <w:tcPr>
            <w:tcW w:w="851" w:type="dxa"/>
          </w:tcPr>
          <w:p w:rsidR="00F60321" w:rsidRPr="00945B4A" w:rsidRDefault="00F60321" w:rsidP="008E5056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60321" w:rsidRPr="0026467E" w:rsidRDefault="00F60321" w:rsidP="008E5056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Попов Алексей Александрович</w:t>
            </w:r>
          </w:p>
        </w:tc>
        <w:tc>
          <w:tcPr>
            <w:tcW w:w="3963" w:type="dxa"/>
          </w:tcPr>
          <w:p w:rsidR="00F60321" w:rsidRPr="0026467E" w:rsidRDefault="00F60321" w:rsidP="008E5056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9B6AA9">
        <w:tc>
          <w:tcPr>
            <w:tcW w:w="851" w:type="dxa"/>
          </w:tcPr>
          <w:p w:rsidR="00F60321" w:rsidRPr="00945B4A" w:rsidRDefault="00F60321" w:rsidP="008E5056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60321" w:rsidRDefault="00F60321" w:rsidP="008E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хин Владислав Михайлович</w:t>
            </w:r>
          </w:p>
        </w:tc>
        <w:tc>
          <w:tcPr>
            <w:tcW w:w="3963" w:type="dxa"/>
          </w:tcPr>
          <w:p w:rsidR="00F60321" w:rsidRPr="0026467E" w:rsidRDefault="00F60321" w:rsidP="008E5056">
            <w:pPr>
              <w:jc w:val="center"/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9B6AA9">
        <w:tc>
          <w:tcPr>
            <w:tcW w:w="851" w:type="dxa"/>
          </w:tcPr>
          <w:p w:rsidR="00F60321" w:rsidRPr="00945B4A" w:rsidRDefault="00F60321" w:rsidP="008E5056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60321" w:rsidRPr="0026467E" w:rsidRDefault="00F60321" w:rsidP="008E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ров Алексей Сергеевич</w:t>
            </w:r>
          </w:p>
        </w:tc>
        <w:tc>
          <w:tcPr>
            <w:tcW w:w="3963" w:type="dxa"/>
          </w:tcPr>
          <w:p w:rsidR="00F60321" w:rsidRPr="0026467E" w:rsidRDefault="00F60321" w:rsidP="008E5056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RPr="00945B4A" w:rsidTr="009B6AA9">
        <w:tc>
          <w:tcPr>
            <w:tcW w:w="851" w:type="dxa"/>
          </w:tcPr>
          <w:p w:rsidR="00F60321" w:rsidRPr="00945B4A" w:rsidRDefault="00F60321" w:rsidP="008E5056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60321" w:rsidRPr="00945B4A" w:rsidRDefault="00F60321" w:rsidP="008E5056">
            <w:pPr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Сметанина Юлия Дмитриевна</w:t>
            </w:r>
          </w:p>
        </w:tc>
        <w:tc>
          <w:tcPr>
            <w:tcW w:w="3963" w:type="dxa"/>
          </w:tcPr>
          <w:p w:rsidR="00F60321" w:rsidRPr="00945B4A" w:rsidRDefault="00F60321" w:rsidP="008E5056">
            <w:pPr>
              <w:jc w:val="center"/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9B6AA9">
        <w:tc>
          <w:tcPr>
            <w:tcW w:w="851" w:type="dxa"/>
          </w:tcPr>
          <w:p w:rsidR="00F60321" w:rsidRPr="00945B4A" w:rsidRDefault="00F60321" w:rsidP="008E5056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60321" w:rsidRPr="00644A50" w:rsidRDefault="00F60321" w:rsidP="008E5056">
            <w:pPr>
              <w:rPr>
                <w:sz w:val="24"/>
                <w:szCs w:val="24"/>
              </w:rPr>
            </w:pPr>
            <w:r w:rsidRPr="00644A50">
              <w:rPr>
                <w:sz w:val="24"/>
                <w:szCs w:val="24"/>
              </w:rPr>
              <w:t>Тимашков Владислав Евгеньевич</w:t>
            </w:r>
          </w:p>
        </w:tc>
        <w:tc>
          <w:tcPr>
            <w:tcW w:w="3963" w:type="dxa"/>
          </w:tcPr>
          <w:p w:rsidR="00F60321" w:rsidRPr="006A1790" w:rsidRDefault="00F60321" w:rsidP="008E5056">
            <w:pPr>
              <w:jc w:val="center"/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RPr="00945B4A" w:rsidTr="009B6AA9">
        <w:tc>
          <w:tcPr>
            <w:tcW w:w="851" w:type="dxa"/>
          </w:tcPr>
          <w:p w:rsidR="00F60321" w:rsidRPr="00945B4A" w:rsidRDefault="00F60321" w:rsidP="008E5056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60321" w:rsidRPr="00945B4A" w:rsidRDefault="00F60321" w:rsidP="008E5056">
            <w:pPr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Тихонова Юлия Алексеевна</w:t>
            </w:r>
          </w:p>
        </w:tc>
        <w:tc>
          <w:tcPr>
            <w:tcW w:w="3963" w:type="dxa"/>
          </w:tcPr>
          <w:p w:rsidR="00F60321" w:rsidRPr="00945B4A" w:rsidRDefault="00F60321" w:rsidP="008E5056">
            <w:pPr>
              <w:jc w:val="center"/>
              <w:rPr>
                <w:b/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9B6AA9">
        <w:tc>
          <w:tcPr>
            <w:tcW w:w="851" w:type="dxa"/>
          </w:tcPr>
          <w:p w:rsidR="00F60321" w:rsidRPr="00945B4A" w:rsidRDefault="00F60321" w:rsidP="008E5056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60321" w:rsidRPr="006A1790" w:rsidRDefault="00F60321" w:rsidP="008E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ов Николай Сергеевич</w:t>
            </w:r>
          </w:p>
        </w:tc>
        <w:tc>
          <w:tcPr>
            <w:tcW w:w="3963" w:type="dxa"/>
          </w:tcPr>
          <w:p w:rsidR="00F60321" w:rsidRDefault="00F60321" w:rsidP="008E5056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RPr="00945B4A" w:rsidTr="009B6AA9">
        <w:tc>
          <w:tcPr>
            <w:tcW w:w="851" w:type="dxa"/>
          </w:tcPr>
          <w:p w:rsidR="00F60321" w:rsidRPr="00945B4A" w:rsidRDefault="00F60321" w:rsidP="008E5056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60321" w:rsidRPr="00945B4A" w:rsidRDefault="00F60321" w:rsidP="008E5056">
            <w:pPr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Четверухин Александр Сергеевич</w:t>
            </w:r>
          </w:p>
        </w:tc>
        <w:tc>
          <w:tcPr>
            <w:tcW w:w="3963" w:type="dxa"/>
          </w:tcPr>
          <w:p w:rsidR="00F60321" w:rsidRPr="00945B4A" w:rsidRDefault="00F60321" w:rsidP="008E5056">
            <w:pPr>
              <w:jc w:val="center"/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RPr="00945B4A" w:rsidTr="009B6AA9">
        <w:tc>
          <w:tcPr>
            <w:tcW w:w="851" w:type="dxa"/>
          </w:tcPr>
          <w:p w:rsidR="00F60321" w:rsidRPr="00945B4A" w:rsidRDefault="00F60321" w:rsidP="008E5056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60321" w:rsidRPr="00945B4A" w:rsidRDefault="00F60321" w:rsidP="008E5056">
            <w:pPr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Щербаков Владимир Николаевич</w:t>
            </w:r>
          </w:p>
        </w:tc>
        <w:tc>
          <w:tcPr>
            <w:tcW w:w="3963" w:type="dxa"/>
          </w:tcPr>
          <w:p w:rsidR="00F60321" w:rsidRPr="00945B4A" w:rsidRDefault="00F60321" w:rsidP="008E5056">
            <w:pPr>
              <w:jc w:val="center"/>
              <w:rPr>
                <w:b/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</w:tbl>
    <w:p w:rsidR="007A1032" w:rsidRPr="00945B4A" w:rsidRDefault="00D64A26" w:rsidP="00D64A26">
      <w:pPr>
        <w:jc w:val="center"/>
        <w:rPr>
          <w:b/>
          <w:sz w:val="24"/>
          <w:szCs w:val="24"/>
        </w:rPr>
      </w:pPr>
      <w:r w:rsidRPr="00945B4A">
        <w:rPr>
          <w:b/>
          <w:sz w:val="24"/>
          <w:szCs w:val="24"/>
        </w:rPr>
        <w:t xml:space="preserve">                                                                              </w:t>
      </w:r>
    </w:p>
    <w:p w:rsidR="009B6AA9" w:rsidRPr="00945B4A" w:rsidRDefault="007A1032" w:rsidP="00644A50">
      <w:pPr>
        <w:jc w:val="center"/>
        <w:rPr>
          <w:b/>
          <w:sz w:val="24"/>
          <w:szCs w:val="24"/>
        </w:rPr>
      </w:pPr>
      <w:r w:rsidRPr="00945B4A">
        <w:rPr>
          <w:b/>
          <w:sz w:val="24"/>
          <w:szCs w:val="24"/>
        </w:rPr>
        <w:t xml:space="preserve">                                                                       </w:t>
      </w:r>
      <w:r w:rsidR="00D64A26" w:rsidRPr="00945B4A">
        <w:rPr>
          <w:b/>
          <w:sz w:val="24"/>
          <w:szCs w:val="24"/>
        </w:rPr>
        <w:t xml:space="preserve"> </w:t>
      </w:r>
    </w:p>
    <w:p w:rsidR="00D64A26" w:rsidRPr="00945B4A" w:rsidRDefault="009B6AA9" w:rsidP="00D64A26">
      <w:pPr>
        <w:jc w:val="center"/>
        <w:rPr>
          <w:b/>
          <w:sz w:val="24"/>
          <w:szCs w:val="24"/>
        </w:rPr>
      </w:pPr>
      <w:r w:rsidRPr="00945B4A">
        <w:rPr>
          <w:b/>
          <w:sz w:val="24"/>
          <w:szCs w:val="24"/>
        </w:rPr>
        <w:t xml:space="preserve">                                                                           </w:t>
      </w:r>
      <w:r w:rsidR="00D64A26" w:rsidRPr="00945B4A">
        <w:rPr>
          <w:b/>
          <w:sz w:val="24"/>
          <w:szCs w:val="24"/>
        </w:rPr>
        <w:t xml:space="preserve"> На бюджетные места в пределах особой кв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3680"/>
      </w:tblGrid>
      <w:tr w:rsidR="00945B4A" w:rsidRPr="00945B4A" w:rsidTr="00C91F64">
        <w:tc>
          <w:tcPr>
            <w:tcW w:w="704" w:type="dxa"/>
          </w:tcPr>
          <w:p w:rsidR="00D64A26" w:rsidRPr="00945B4A" w:rsidRDefault="00D64A26" w:rsidP="006A1790">
            <w:pPr>
              <w:jc w:val="center"/>
              <w:rPr>
                <w:b/>
                <w:sz w:val="24"/>
                <w:szCs w:val="24"/>
              </w:rPr>
            </w:pPr>
            <w:r w:rsidRPr="00945B4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D64A26" w:rsidRPr="00945B4A" w:rsidRDefault="00D64A26" w:rsidP="006A1790">
            <w:pPr>
              <w:jc w:val="center"/>
              <w:rPr>
                <w:b/>
                <w:sz w:val="24"/>
                <w:szCs w:val="24"/>
              </w:rPr>
            </w:pPr>
            <w:r w:rsidRPr="00945B4A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680" w:type="dxa"/>
          </w:tcPr>
          <w:p w:rsidR="00D64A26" w:rsidRPr="00945B4A" w:rsidRDefault="00D64A26" w:rsidP="006A1790">
            <w:pPr>
              <w:jc w:val="center"/>
              <w:rPr>
                <w:b/>
                <w:sz w:val="24"/>
                <w:szCs w:val="24"/>
              </w:rPr>
            </w:pPr>
            <w:r w:rsidRPr="00945B4A">
              <w:rPr>
                <w:b/>
                <w:sz w:val="24"/>
                <w:szCs w:val="24"/>
              </w:rPr>
              <w:t>Форма вступительных испытаний</w:t>
            </w:r>
          </w:p>
        </w:tc>
      </w:tr>
      <w:tr w:rsidR="00945B4A" w:rsidRPr="00945B4A" w:rsidTr="00C91F64">
        <w:tc>
          <w:tcPr>
            <w:tcW w:w="704" w:type="dxa"/>
          </w:tcPr>
          <w:p w:rsidR="00D64A26" w:rsidRPr="00945B4A" w:rsidRDefault="00D64A26" w:rsidP="006A17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64A26" w:rsidRPr="00945B4A" w:rsidRDefault="00D64A26" w:rsidP="006A17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D64A26" w:rsidRPr="00945B4A" w:rsidRDefault="00D64A26" w:rsidP="006A179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B6AA9" w:rsidRPr="00945B4A" w:rsidRDefault="00D64A26" w:rsidP="00D64A26">
      <w:pPr>
        <w:jc w:val="center"/>
        <w:rPr>
          <w:b/>
          <w:sz w:val="24"/>
          <w:szCs w:val="24"/>
        </w:rPr>
      </w:pPr>
      <w:r w:rsidRPr="00945B4A">
        <w:rPr>
          <w:b/>
          <w:sz w:val="24"/>
          <w:szCs w:val="24"/>
        </w:rPr>
        <w:t xml:space="preserve">                                    </w:t>
      </w:r>
    </w:p>
    <w:p w:rsidR="00D64A26" w:rsidRDefault="00D64A26" w:rsidP="00D64A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B6AA9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>На места по договорам об оказании платных образователь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3680"/>
      </w:tblGrid>
      <w:tr w:rsidR="00D64A26" w:rsidTr="00C91F64">
        <w:tc>
          <w:tcPr>
            <w:tcW w:w="846" w:type="dxa"/>
          </w:tcPr>
          <w:p w:rsidR="00D64A26" w:rsidRDefault="00D64A26" w:rsidP="006A1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D64A26" w:rsidRDefault="00D64A26" w:rsidP="006A1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680" w:type="dxa"/>
          </w:tcPr>
          <w:p w:rsidR="00D64A26" w:rsidRDefault="00D64A26" w:rsidP="006A1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вступительных испытаний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C91F64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8B5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ульжанова Галина Шахимардановна</w:t>
            </w:r>
          </w:p>
        </w:tc>
        <w:tc>
          <w:tcPr>
            <w:tcW w:w="3680" w:type="dxa"/>
          </w:tcPr>
          <w:p w:rsidR="00F60321" w:rsidRPr="0026467E" w:rsidRDefault="00F60321" w:rsidP="00A4591B">
            <w:pPr>
              <w:jc w:val="center"/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C91F64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8B542E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Ахатова Алтын Рафиховна</w:t>
            </w:r>
          </w:p>
        </w:tc>
        <w:tc>
          <w:tcPr>
            <w:tcW w:w="3680" w:type="dxa"/>
          </w:tcPr>
          <w:p w:rsidR="00F60321" w:rsidRPr="0026467E" w:rsidRDefault="00F60321" w:rsidP="00A4591B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872A8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872A8B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Баймагамбетов Алихан Салахаденович</w:t>
            </w:r>
          </w:p>
        </w:tc>
        <w:tc>
          <w:tcPr>
            <w:tcW w:w="3680" w:type="dxa"/>
          </w:tcPr>
          <w:p w:rsidR="00F60321" w:rsidRPr="0026467E" w:rsidRDefault="00F60321" w:rsidP="00872A8B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872A8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872A8B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Батыргалиева Диана Ренатовна</w:t>
            </w:r>
          </w:p>
        </w:tc>
        <w:tc>
          <w:tcPr>
            <w:tcW w:w="3680" w:type="dxa"/>
          </w:tcPr>
          <w:p w:rsidR="00F60321" w:rsidRPr="0026467E" w:rsidRDefault="00F60321" w:rsidP="00872A8B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872A8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872A8B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Бердеева Диляра Рамильевна</w:t>
            </w:r>
          </w:p>
        </w:tc>
        <w:tc>
          <w:tcPr>
            <w:tcW w:w="3680" w:type="dxa"/>
          </w:tcPr>
          <w:p w:rsidR="00F60321" w:rsidRPr="0026467E" w:rsidRDefault="00F60321" w:rsidP="00872A8B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9421C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942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ов Сергей Геннадиевич</w:t>
            </w:r>
          </w:p>
        </w:tc>
        <w:tc>
          <w:tcPr>
            <w:tcW w:w="3680" w:type="dxa"/>
          </w:tcPr>
          <w:p w:rsidR="00F60321" w:rsidRPr="0026467E" w:rsidRDefault="00F60321" w:rsidP="00942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FF2B4A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945B4A" w:rsidRDefault="00F60321" w:rsidP="00FF2B4A">
            <w:pPr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Блудова Екатерина Сергеевна</w:t>
            </w:r>
          </w:p>
        </w:tc>
        <w:tc>
          <w:tcPr>
            <w:tcW w:w="3680" w:type="dxa"/>
          </w:tcPr>
          <w:p w:rsidR="00F60321" w:rsidRPr="00945B4A" w:rsidRDefault="00F60321" w:rsidP="00FF2B4A">
            <w:pPr>
              <w:jc w:val="center"/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C91F64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8B542E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Былина Лариса Викторовна</w:t>
            </w:r>
          </w:p>
        </w:tc>
        <w:tc>
          <w:tcPr>
            <w:tcW w:w="3680" w:type="dxa"/>
          </w:tcPr>
          <w:p w:rsidR="00F60321" w:rsidRPr="0026467E" w:rsidRDefault="00F60321" w:rsidP="00A4591B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C91F64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8B542E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Гаврилкин Дмитрий Сергеевич</w:t>
            </w:r>
          </w:p>
        </w:tc>
        <w:tc>
          <w:tcPr>
            <w:tcW w:w="3680" w:type="dxa"/>
          </w:tcPr>
          <w:p w:rsidR="00F60321" w:rsidRPr="0026467E" w:rsidRDefault="00F60321" w:rsidP="00A4591B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872A8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945B4A" w:rsidRDefault="00F60321" w:rsidP="00872A8B">
            <w:pPr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Гатеева Ольга Олеговна</w:t>
            </w:r>
          </w:p>
        </w:tc>
        <w:tc>
          <w:tcPr>
            <w:tcW w:w="3680" w:type="dxa"/>
          </w:tcPr>
          <w:p w:rsidR="00F60321" w:rsidRPr="00945B4A" w:rsidRDefault="00F60321" w:rsidP="00872A8B">
            <w:pPr>
              <w:jc w:val="center"/>
              <w:rPr>
                <w:b/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872A8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872A8B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Гончаров Виталий Викторович</w:t>
            </w:r>
          </w:p>
        </w:tc>
        <w:tc>
          <w:tcPr>
            <w:tcW w:w="3680" w:type="dxa"/>
          </w:tcPr>
          <w:p w:rsidR="00F60321" w:rsidRPr="0026467E" w:rsidRDefault="00F60321" w:rsidP="00872A8B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872A8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872A8B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Гришанов Дмитрий Николаевич</w:t>
            </w:r>
          </w:p>
        </w:tc>
        <w:tc>
          <w:tcPr>
            <w:tcW w:w="3680" w:type="dxa"/>
          </w:tcPr>
          <w:p w:rsidR="00F60321" w:rsidRPr="0026467E" w:rsidRDefault="00F60321" w:rsidP="00872A8B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C91F64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8B542E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Гулиева Гюльнара Рахман кызы</w:t>
            </w:r>
          </w:p>
        </w:tc>
        <w:tc>
          <w:tcPr>
            <w:tcW w:w="3680" w:type="dxa"/>
          </w:tcPr>
          <w:p w:rsidR="00F60321" w:rsidRPr="0026467E" w:rsidRDefault="00F60321" w:rsidP="00A4591B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872A8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872A8B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Гурашвили Отари Годердзиевич</w:t>
            </w:r>
          </w:p>
        </w:tc>
        <w:tc>
          <w:tcPr>
            <w:tcW w:w="3680" w:type="dxa"/>
          </w:tcPr>
          <w:p w:rsidR="00F60321" w:rsidRPr="0026467E" w:rsidRDefault="00F60321" w:rsidP="00872A8B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FF2B4A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945B4A" w:rsidRDefault="00F60321" w:rsidP="00FF2B4A">
            <w:pPr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Джумагазиева Айслу Минажевна</w:t>
            </w:r>
          </w:p>
        </w:tc>
        <w:tc>
          <w:tcPr>
            <w:tcW w:w="3680" w:type="dxa"/>
          </w:tcPr>
          <w:p w:rsidR="00F60321" w:rsidRPr="00945B4A" w:rsidRDefault="00F60321" w:rsidP="00FF2B4A">
            <w:pPr>
              <w:jc w:val="center"/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872A8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945B4A" w:rsidRDefault="00F60321" w:rsidP="00872A8B">
            <w:pPr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Елизаров Денис Алексеевич</w:t>
            </w:r>
          </w:p>
        </w:tc>
        <w:tc>
          <w:tcPr>
            <w:tcW w:w="3680" w:type="dxa"/>
          </w:tcPr>
          <w:p w:rsidR="00F60321" w:rsidRPr="00945B4A" w:rsidRDefault="00F60321" w:rsidP="00872A8B">
            <w:pPr>
              <w:jc w:val="center"/>
              <w:rPr>
                <w:b/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872A8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945B4A" w:rsidRDefault="00F60321" w:rsidP="00872A8B">
            <w:pPr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Емельянчик Александр Михайлович</w:t>
            </w:r>
          </w:p>
        </w:tc>
        <w:tc>
          <w:tcPr>
            <w:tcW w:w="3680" w:type="dxa"/>
          </w:tcPr>
          <w:p w:rsidR="00F60321" w:rsidRPr="00945B4A" w:rsidRDefault="00F60321" w:rsidP="00872A8B">
            <w:pPr>
              <w:jc w:val="center"/>
              <w:rPr>
                <w:b/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C91F64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8B542E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Есин Алексей Сергеевич</w:t>
            </w:r>
          </w:p>
        </w:tc>
        <w:tc>
          <w:tcPr>
            <w:tcW w:w="3680" w:type="dxa"/>
          </w:tcPr>
          <w:p w:rsidR="00F60321" w:rsidRPr="0026467E" w:rsidRDefault="00F60321" w:rsidP="00A4591B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C91F64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6F747E" w:rsidRDefault="00F60321" w:rsidP="008B5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Жамалетдинова Алина Растямовна</w:t>
            </w:r>
          </w:p>
        </w:tc>
        <w:tc>
          <w:tcPr>
            <w:tcW w:w="3680" w:type="dxa"/>
          </w:tcPr>
          <w:p w:rsidR="00F60321" w:rsidRPr="0026467E" w:rsidRDefault="00F60321" w:rsidP="00A4591B">
            <w:pPr>
              <w:jc w:val="center"/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872A8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872A8B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Захаркин Андрей Андреевич</w:t>
            </w:r>
          </w:p>
        </w:tc>
        <w:tc>
          <w:tcPr>
            <w:tcW w:w="3680" w:type="dxa"/>
          </w:tcPr>
          <w:p w:rsidR="00F60321" w:rsidRPr="0026467E" w:rsidRDefault="00F60321" w:rsidP="00872A8B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C91F64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8B542E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Зелимханов Аюб Хазуевич</w:t>
            </w:r>
          </w:p>
        </w:tc>
        <w:tc>
          <w:tcPr>
            <w:tcW w:w="3680" w:type="dxa"/>
          </w:tcPr>
          <w:p w:rsidR="00F60321" w:rsidRPr="0026467E" w:rsidRDefault="00F60321" w:rsidP="00A4591B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C91F64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8B5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Алина Файзрахмановна</w:t>
            </w:r>
          </w:p>
        </w:tc>
        <w:tc>
          <w:tcPr>
            <w:tcW w:w="3680" w:type="dxa"/>
          </w:tcPr>
          <w:p w:rsidR="00F60321" w:rsidRPr="0026467E" w:rsidRDefault="00F60321" w:rsidP="00A4591B">
            <w:pPr>
              <w:jc w:val="center"/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C91F64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8B542E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Казаковцева Надежда Дмитриевна</w:t>
            </w:r>
          </w:p>
        </w:tc>
        <w:tc>
          <w:tcPr>
            <w:tcW w:w="3680" w:type="dxa"/>
          </w:tcPr>
          <w:p w:rsidR="00F60321" w:rsidRPr="0026467E" w:rsidRDefault="00F60321" w:rsidP="00A4591B">
            <w:pPr>
              <w:jc w:val="center"/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872A8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872A8B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Кашина Анастасия Сергеевна</w:t>
            </w:r>
          </w:p>
        </w:tc>
        <w:tc>
          <w:tcPr>
            <w:tcW w:w="3680" w:type="dxa"/>
          </w:tcPr>
          <w:p w:rsidR="00F60321" w:rsidRPr="0026467E" w:rsidRDefault="00F60321" w:rsidP="00872A8B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C91F64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8B542E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Коломина Ирина Вячеславовна</w:t>
            </w:r>
          </w:p>
        </w:tc>
        <w:tc>
          <w:tcPr>
            <w:tcW w:w="3680" w:type="dxa"/>
          </w:tcPr>
          <w:p w:rsidR="00F60321" w:rsidRPr="0026467E" w:rsidRDefault="00F60321" w:rsidP="00A4591B">
            <w:pPr>
              <w:jc w:val="center"/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872A8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872A8B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Комаров Антон Андреевич</w:t>
            </w:r>
          </w:p>
        </w:tc>
        <w:tc>
          <w:tcPr>
            <w:tcW w:w="3680" w:type="dxa"/>
          </w:tcPr>
          <w:p w:rsidR="00F60321" w:rsidRPr="0026467E" w:rsidRDefault="00F60321" w:rsidP="00872A8B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872A8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872A8B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Кряжевских Владимир Сергеевич</w:t>
            </w:r>
          </w:p>
        </w:tc>
        <w:tc>
          <w:tcPr>
            <w:tcW w:w="3680" w:type="dxa"/>
          </w:tcPr>
          <w:p w:rsidR="00F60321" w:rsidRPr="0026467E" w:rsidRDefault="00F60321" w:rsidP="00872A8B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FF2B4A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945B4A" w:rsidRDefault="00F60321" w:rsidP="00FF2B4A">
            <w:pPr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Куличенко Елена Александровна</w:t>
            </w:r>
          </w:p>
        </w:tc>
        <w:tc>
          <w:tcPr>
            <w:tcW w:w="3680" w:type="dxa"/>
          </w:tcPr>
          <w:p w:rsidR="00F60321" w:rsidRPr="00945B4A" w:rsidRDefault="00F60321" w:rsidP="00FF2B4A">
            <w:pPr>
              <w:jc w:val="center"/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872A8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872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мангазиев Ильдар Федорович</w:t>
            </w:r>
          </w:p>
        </w:tc>
        <w:tc>
          <w:tcPr>
            <w:tcW w:w="3680" w:type="dxa"/>
          </w:tcPr>
          <w:p w:rsidR="00F60321" w:rsidRPr="0026467E" w:rsidRDefault="00F60321" w:rsidP="00872A8B">
            <w:pPr>
              <w:jc w:val="center"/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872A8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872A8B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Надаев Ахмед Валидович</w:t>
            </w:r>
          </w:p>
        </w:tc>
        <w:tc>
          <w:tcPr>
            <w:tcW w:w="3680" w:type="dxa"/>
          </w:tcPr>
          <w:p w:rsidR="00F60321" w:rsidRPr="005C4486" w:rsidRDefault="00F60321" w:rsidP="00872A8B">
            <w:pPr>
              <w:jc w:val="center"/>
              <w:rPr>
                <w:sz w:val="24"/>
                <w:szCs w:val="24"/>
              </w:rPr>
            </w:pPr>
            <w:r w:rsidRPr="005C4486">
              <w:rPr>
                <w:sz w:val="24"/>
                <w:szCs w:val="24"/>
              </w:rPr>
              <w:t>ЕГЭ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872A8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872A8B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Надаев Магомед Валидович</w:t>
            </w:r>
          </w:p>
        </w:tc>
        <w:tc>
          <w:tcPr>
            <w:tcW w:w="3680" w:type="dxa"/>
          </w:tcPr>
          <w:p w:rsidR="00F60321" w:rsidRPr="005C4486" w:rsidRDefault="00F60321" w:rsidP="00872A8B">
            <w:pPr>
              <w:jc w:val="center"/>
              <w:rPr>
                <w:sz w:val="24"/>
                <w:szCs w:val="24"/>
              </w:rPr>
            </w:pPr>
            <w:r w:rsidRPr="005C4486">
              <w:rPr>
                <w:sz w:val="24"/>
                <w:szCs w:val="24"/>
              </w:rPr>
              <w:t>ЕГЭ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872A8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872A8B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Наурзалиева Оксана Куспановна</w:t>
            </w:r>
          </w:p>
        </w:tc>
        <w:tc>
          <w:tcPr>
            <w:tcW w:w="3680" w:type="dxa"/>
          </w:tcPr>
          <w:p w:rsidR="00F60321" w:rsidRPr="0026467E" w:rsidRDefault="00F60321" w:rsidP="00872A8B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872A8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872A8B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Попов Алексей Александрович</w:t>
            </w:r>
          </w:p>
        </w:tc>
        <w:tc>
          <w:tcPr>
            <w:tcW w:w="3680" w:type="dxa"/>
          </w:tcPr>
          <w:p w:rsidR="00F60321" w:rsidRPr="0026467E" w:rsidRDefault="00F60321" w:rsidP="00872A8B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872A8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872A8B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Рябчунова Алёна Игоревна</w:t>
            </w:r>
          </w:p>
        </w:tc>
        <w:tc>
          <w:tcPr>
            <w:tcW w:w="3680" w:type="dxa"/>
          </w:tcPr>
          <w:p w:rsidR="00F60321" w:rsidRPr="0026467E" w:rsidRDefault="00F60321" w:rsidP="00872A8B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9421C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942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ров Алексей Сергеевич</w:t>
            </w:r>
          </w:p>
        </w:tc>
        <w:tc>
          <w:tcPr>
            <w:tcW w:w="3680" w:type="dxa"/>
          </w:tcPr>
          <w:p w:rsidR="00F60321" w:rsidRPr="0026467E" w:rsidRDefault="00F60321" w:rsidP="009421CC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FF2B4A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945B4A" w:rsidRDefault="00F60321" w:rsidP="00FF2B4A">
            <w:pPr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Сметанина Юлия Дмитриевна</w:t>
            </w:r>
          </w:p>
        </w:tc>
        <w:tc>
          <w:tcPr>
            <w:tcW w:w="3680" w:type="dxa"/>
          </w:tcPr>
          <w:p w:rsidR="00F60321" w:rsidRPr="00945B4A" w:rsidRDefault="00F60321" w:rsidP="00FF2B4A">
            <w:pPr>
              <w:jc w:val="center"/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9421C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9421CC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Стукалова Ольга Николаевна</w:t>
            </w:r>
          </w:p>
        </w:tc>
        <w:tc>
          <w:tcPr>
            <w:tcW w:w="3680" w:type="dxa"/>
          </w:tcPr>
          <w:p w:rsidR="00F60321" w:rsidRPr="0026467E" w:rsidRDefault="00F60321" w:rsidP="009421CC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9421C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9421CC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Тен Владимир Владимирович</w:t>
            </w:r>
          </w:p>
        </w:tc>
        <w:tc>
          <w:tcPr>
            <w:tcW w:w="3680" w:type="dxa"/>
          </w:tcPr>
          <w:p w:rsidR="00F60321" w:rsidRPr="0026467E" w:rsidRDefault="00F60321" w:rsidP="009421CC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9421C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945B4A" w:rsidRDefault="00F60321" w:rsidP="009421CC">
            <w:pPr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Тихонова Юлия Алексеевна</w:t>
            </w:r>
          </w:p>
        </w:tc>
        <w:tc>
          <w:tcPr>
            <w:tcW w:w="3680" w:type="dxa"/>
          </w:tcPr>
          <w:p w:rsidR="00F60321" w:rsidRPr="00945B4A" w:rsidRDefault="00F60321" w:rsidP="009421CC">
            <w:pPr>
              <w:jc w:val="center"/>
              <w:rPr>
                <w:b/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9421C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9421CC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Турниязова Алтынай Аруховна</w:t>
            </w:r>
          </w:p>
        </w:tc>
        <w:tc>
          <w:tcPr>
            <w:tcW w:w="3680" w:type="dxa"/>
          </w:tcPr>
          <w:p w:rsidR="00F60321" w:rsidRPr="0026467E" w:rsidRDefault="00F60321" w:rsidP="009421CC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9421C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9421CC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Уразумбетов Азамат Ибрагимович</w:t>
            </w:r>
          </w:p>
        </w:tc>
        <w:tc>
          <w:tcPr>
            <w:tcW w:w="3680" w:type="dxa"/>
          </w:tcPr>
          <w:p w:rsidR="00F60321" w:rsidRPr="0026467E" w:rsidRDefault="00F60321" w:rsidP="009421CC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9421C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9421CC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Уталиев Тимур Газинурович</w:t>
            </w:r>
          </w:p>
        </w:tc>
        <w:tc>
          <w:tcPr>
            <w:tcW w:w="3680" w:type="dxa"/>
          </w:tcPr>
          <w:p w:rsidR="00F60321" w:rsidRPr="0026467E" w:rsidRDefault="00F60321" w:rsidP="009421CC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9421C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9421CC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Хныкин Сергей Валентинович</w:t>
            </w:r>
          </w:p>
        </w:tc>
        <w:tc>
          <w:tcPr>
            <w:tcW w:w="3680" w:type="dxa"/>
          </w:tcPr>
          <w:p w:rsidR="00F60321" w:rsidRPr="0026467E" w:rsidRDefault="00F60321" w:rsidP="009421CC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9421C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945B4A" w:rsidRDefault="00F60321" w:rsidP="009421CC">
            <w:pPr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Четверухин Александр Сергеевич</w:t>
            </w:r>
          </w:p>
        </w:tc>
        <w:tc>
          <w:tcPr>
            <w:tcW w:w="3680" w:type="dxa"/>
          </w:tcPr>
          <w:p w:rsidR="00F60321" w:rsidRPr="00945B4A" w:rsidRDefault="00F60321" w:rsidP="009421CC">
            <w:pPr>
              <w:jc w:val="center"/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9421C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9421CC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Чундышко Тимур Азметович</w:t>
            </w:r>
          </w:p>
        </w:tc>
        <w:tc>
          <w:tcPr>
            <w:tcW w:w="3680" w:type="dxa"/>
          </w:tcPr>
          <w:p w:rsidR="00F60321" w:rsidRPr="0026467E" w:rsidRDefault="00F60321" w:rsidP="009421CC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9421C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9421CC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Шахпазов Тимур Сульфиевич</w:t>
            </w:r>
          </w:p>
        </w:tc>
        <w:tc>
          <w:tcPr>
            <w:tcW w:w="3680" w:type="dxa"/>
          </w:tcPr>
          <w:p w:rsidR="00F60321" w:rsidRPr="0026467E" w:rsidRDefault="00F60321" w:rsidP="009421CC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9421C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9421CC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Шмаевский Дмитрий Даниилович</w:t>
            </w:r>
          </w:p>
        </w:tc>
        <w:tc>
          <w:tcPr>
            <w:tcW w:w="3680" w:type="dxa"/>
          </w:tcPr>
          <w:p w:rsidR="00F60321" w:rsidRPr="0026467E" w:rsidRDefault="00F60321" w:rsidP="009421CC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9421C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945B4A" w:rsidRDefault="00F60321" w:rsidP="009421CC">
            <w:pPr>
              <w:rPr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Щербаков Владимир Николаевич</w:t>
            </w:r>
          </w:p>
        </w:tc>
        <w:tc>
          <w:tcPr>
            <w:tcW w:w="3680" w:type="dxa"/>
          </w:tcPr>
          <w:p w:rsidR="00F60321" w:rsidRPr="00945B4A" w:rsidRDefault="00F60321" w:rsidP="009421CC">
            <w:pPr>
              <w:jc w:val="center"/>
              <w:rPr>
                <w:b/>
                <w:sz w:val="24"/>
                <w:szCs w:val="24"/>
              </w:rPr>
            </w:pPr>
            <w:r w:rsidRPr="00945B4A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60321" w:rsidTr="00C91F64">
        <w:tc>
          <w:tcPr>
            <w:tcW w:w="846" w:type="dxa"/>
          </w:tcPr>
          <w:p w:rsidR="00F60321" w:rsidRPr="00BE3E27" w:rsidRDefault="00F60321" w:rsidP="009421C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60321" w:rsidRPr="0026467E" w:rsidRDefault="00F60321" w:rsidP="009421CC">
            <w:pPr>
              <w:rPr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Яйлоян Гарик Манвелович</w:t>
            </w:r>
          </w:p>
        </w:tc>
        <w:tc>
          <w:tcPr>
            <w:tcW w:w="3680" w:type="dxa"/>
          </w:tcPr>
          <w:p w:rsidR="00F60321" w:rsidRPr="0026467E" w:rsidRDefault="00F60321" w:rsidP="009421CC">
            <w:pPr>
              <w:jc w:val="center"/>
              <w:rPr>
                <w:b/>
                <w:sz w:val="24"/>
                <w:szCs w:val="24"/>
              </w:rPr>
            </w:pPr>
            <w:r w:rsidRPr="0026467E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</w:tbl>
    <w:p w:rsidR="00D64A26" w:rsidRDefault="00D64A26" w:rsidP="00D97F25">
      <w:pPr>
        <w:jc w:val="center"/>
        <w:rPr>
          <w:b/>
          <w:sz w:val="24"/>
          <w:szCs w:val="24"/>
        </w:rPr>
      </w:pPr>
    </w:p>
    <w:sectPr w:rsidR="00D64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D7A"/>
    <w:multiLevelType w:val="hybridMultilevel"/>
    <w:tmpl w:val="A150E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D179C"/>
    <w:multiLevelType w:val="hybridMultilevel"/>
    <w:tmpl w:val="C1A6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03F63"/>
    <w:multiLevelType w:val="hybridMultilevel"/>
    <w:tmpl w:val="E91C7A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340679"/>
    <w:multiLevelType w:val="hybridMultilevel"/>
    <w:tmpl w:val="E4DED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F34FDE"/>
    <w:multiLevelType w:val="hybridMultilevel"/>
    <w:tmpl w:val="5DD0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616E6"/>
    <w:multiLevelType w:val="hybridMultilevel"/>
    <w:tmpl w:val="35F4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4606B"/>
    <w:multiLevelType w:val="hybridMultilevel"/>
    <w:tmpl w:val="5A001E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351BC7"/>
    <w:multiLevelType w:val="hybridMultilevel"/>
    <w:tmpl w:val="B01A56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F07E05"/>
    <w:multiLevelType w:val="hybridMultilevel"/>
    <w:tmpl w:val="94FA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B42D8"/>
    <w:multiLevelType w:val="hybridMultilevel"/>
    <w:tmpl w:val="10DAB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9C"/>
    <w:rsid w:val="00091154"/>
    <w:rsid w:val="000A75A5"/>
    <w:rsid w:val="000D7059"/>
    <w:rsid w:val="000F7BD7"/>
    <w:rsid w:val="00187799"/>
    <w:rsid w:val="001A3BBD"/>
    <w:rsid w:val="001C056C"/>
    <w:rsid w:val="001E6573"/>
    <w:rsid w:val="00245AAF"/>
    <w:rsid w:val="0026467E"/>
    <w:rsid w:val="002D56C0"/>
    <w:rsid w:val="002E11E1"/>
    <w:rsid w:val="00310DC9"/>
    <w:rsid w:val="00386FB2"/>
    <w:rsid w:val="003A3E91"/>
    <w:rsid w:val="003D6D35"/>
    <w:rsid w:val="003F144F"/>
    <w:rsid w:val="003F6AC0"/>
    <w:rsid w:val="00404C56"/>
    <w:rsid w:val="004110B5"/>
    <w:rsid w:val="00415677"/>
    <w:rsid w:val="004565C8"/>
    <w:rsid w:val="004925EE"/>
    <w:rsid w:val="004C2920"/>
    <w:rsid w:val="004C789F"/>
    <w:rsid w:val="004D29C8"/>
    <w:rsid w:val="005644CA"/>
    <w:rsid w:val="0057345D"/>
    <w:rsid w:val="0057715F"/>
    <w:rsid w:val="00582A89"/>
    <w:rsid w:val="005A222B"/>
    <w:rsid w:val="005C4486"/>
    <w:rsid w:val="00624C4F"/>
    <w:rsid w:val="00637ADB"/>
    <w:rsid w:val="00644A50"/>
    <w:rsid w:val="006556BF"/>
    <w:rsid w:val="00655DAB"/>
    <w:rsid w:val="006A1790"/>
    <w:rsid w:val="006D1317"/>
    <w:rsid w:val="006F747E"/>
    <w:rsid w:val="00707BFC"/>
    <w:rsid w:val="00720713"/>
    <w:rsid w:val="007235BC"/>
    <w:rsid w:val="0073338F"/>
    <w:rsid w:val="007A1032"/>
    <w:rsid w:val="0082370A"/>
    <w:rsid w:val="00834930"/>
    <w:rsid w:val="00861002"/>
    <w:rsid w:val="00872A8B"/>
    <w:rsid w:val="008758B6"/>
    <w:rsid w:val="00881D69"/>
    <w:rsid w:val="0088354A"/>
    <w:rsid w:val="008B542E"/>
    <w:rsid w:val="008E5056"/>
    <w:rsid w:val="008F57AA"/>
    <w:rsid w:val="009364C9"/>
    <w:rsid w:val="009421CC"/>
    <w:rsid w:val="00945B4A"/>
    <w:rsid w:val="00975EB8"/>
    <w:rsid w:val="009A0B1F"/>
    <w:rsid w:val="009A6BA0"/>
    <w:rsid w:val="009B6AA9"/>
    <w:rsid w:val="009E5B60"/>
    <w:rsid w:val="009F5702"/>
    <w:rsid w:val="00A41BC3"/>
    <w:rsid w:val="00A4591B"/>
    <w:rsid w:val="00A84872"/>
    <w:rsid w:val="00A85588"/>
    <w:rsid w:val="00AA0D76"/>
    <w:rsid w:val="00AA1D64"/>
    <w:rsid w:val="00AF67EB"/>
    <w:rsid w:val="00B42F0B"/>
    <w:rsid w:val="00B70F71"/>
    <w:rsid w:val="00B84701"/>
    <w:rsid w:val="00B957DE"/>
    <w:rsid w:val="00BA1840"/>
    <w:rsid w:val="00BE3E27"/>
    <w:rsid w:val="00C14BD6"/>
    <w:rsid w:val="00C16D27"/>
    <w:rsid w:val="00C32FC1"/>
    <w:rsid w:val="00C75DC5"/>
    <w:rsid w:val="00C91DE8"/>
    <w:rsid w:val="00C91F64"/>
    <w:rsid w:val="00CB6DEC"/>
    <w:rsid w:val="00D3309C"/>
    <w:rsid w:val="00D333A4"/>
    <w:rsid w:val="00D64A26"/>
    <w:rsid w:val="00D7098E"/>
    <w:rsid w:val="00D97F25"/>
    <w:rsid w:val="00E12F93"/>
    <w:rsid w:val="00F60321"/>
    <w:rsid w:val="00F6648D"/>
    <w:rsid w:val="00F731FD"/>
    <w:rsid w:val="00F8503B"/>
    <w:rsid w:val="00FC7C12"/>
    <w:rsid w:val="00FE0F84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16F9B"/>
  <w15:chartTrackingRefBased/>
  <w15:docId w15:val="{F18AC6D3-C036-45C7-9597-9BC13DBF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10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7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7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940C-5773-4488-9BFF-7B083BCF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77</cp:revision>
  <cp:lastPrinted>2017-07-09T07:23:00Z</cp:lastPrinted>
  <dcterms:created xsi:type="dcterms:W3CDTF">2017-06-20T06:54:00Z</dcterms:created>
  <dcterms:modified xsi:type="dcterms:W3CDTF">2017-07-09T07:36:00Z</dcterms:modified>
</cp:coreProperties>
</file>